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EC" w:rsidRPr="00333FDF" w:rsidRDefault="00610C98" w:rsidP="005570EC">
      <w:pPr>
        <w:jc w:val="center"/>
        <w:rPr>
          <w:sz w:val="24"/>
          <w:szCs w:val="24"/>
        </w:rPr>
      </w:pPr>
      <w:bookmarkStart w:id="0" w:name="_GoBack"/>
      <w:bookmarkEnd w:id="0"/>
      <w:r>
        <w:rPr>
          <w:b/>
          <w:sz w:val="24"/>
          <w:szCs w:val="24"/>
          <w:u w:val="single"/>
        </w:rPr>
        <w:t xml:space="preserve">How To </w:t>
      </w:r>
      <w:r w:rsidR="005570EC" w:rsidRPr="00333FDF">
        <w:rPr>
          <w:b/>
          <w:sz w:val="24"/>
          <w:szCs w:val="24"/>
          <w:u w:val="single"/>
        </w:rPr>
        <w:t>Prepar</w:t>
      </w:r>
      <w:r>
        <w:rPr>
          <w:b/>
          <w:sz w:val="24"/>
          <w:szCs w:val="24"/>
          <w:u w:val="single"/>
        </w:rPr>
        <w:t>e Well F</w:t>
      </w:r>
      <w:r w:rsidR="005570EC" w:rsidRPr="00333FDF">
        <w:rPr>
          <w:b/>
          <w:sz w:val="24"/>
          <w:szCs w:val="24"/>
          <w:u w:val="single"/>
        </w:rPr>
        <w:t xml:space="preserve">or </w:t>
      </w:r>
      <w:r w:rsidR="00F6586E">
        <w:rPr>
          <w:b/>
          <w:sz w:val="24"/>
          <w:szCs w:val="24"/>
          <w:u w:val="single"/>
        </w:rPr>
        <w:t xml:space="preserve">A </w:t>
      </w:r>
      <w:r w:rsidR="005570EC" w:rsidRPr="00333FDF">
        <w:rPr>
          <w:b/>
          <w:sz w:val="24"/>
          <w:szCs w:val="24"/>
          <w:u w:val="single"/>
        </w:rPr>
        <w:t>Child Protection Conference</w:t>
      </w:r>
    </w:p>
    <w:p w:rsidR="00AC77D1" w:rsidRPr="00333FDF" w:rsidRDefault="005570EC" w:rsidP="005570EC">
      <w:pPr>
        <w:jc w:val="center"/>
        <w:rPr>
          <w:b/>
          <w:sz w:val="24"/>
          <w:szCs w:val="24"/>
          <w:u w:val="single"/>
        </w:rPr>
      </w:pPr>
      <w:r w:rsidRPr="00333FDF">
        <w:rPr>
          <w:b/>
          <w:sz w:val="24"/>
          <w:szCs w:val="24"/>
          <w:u w:val="single"/>
        </w:rPr>
        <w:t>Good preparation = good meetings = good (safe) plans for children</w:t>
      </w:r>
    </w:p>
    <w:p w:rsidR="005570EC" w:rsidRPr="006A41C1" w:rsidRDefault="0055513B" w:rsidP="005570EC">
      <w:pPr>
        <w:rPr>
          <w:b/>
          <w:sz w:val="18"/>
          <w:szCs w:val="18"/>
          <w:u w:val="single"/>
        </w:rPr>
      </w:pPr>
      <w:r w:rsidRPr="0055513B">
        <w:rPr>
          <w:b/>
          <w:sz w:val="24"/>
          <w:szCs w:val="24"/>
        </w:rPr>
        <w:t xml:space="preserve">     </w:t>
      </w:r>
      <w:r>
        <w:rPr>
          <w:b/>
          <w:sz w:val="24"/>
          <w:szCs w:val="24"/>
          <w:u w:val="single"/>
        </w:rPr>
        <w:t xml:space="preserve"> </w:t>
      </w:r>
      <w:r w:rsidR="005570EC" w:rsidRPr="006A41C1">
        <w:rPr>
          <w:b/>
          <w:sz w:val="18"/>
          <w:szCs w:val="18"/>
          <w:u w:val="single"/>
        </w:rPr>
        <w:t>Pre</w:t>
      </w:r>
      <w:r w:rsidR="005570EC" w:rsidRPr="006A41C1">
        <w:rPr>
          <w:b/>
          <w:i/>
          <w:sz w:val="18"/>
          <w:szCs w:val="18"/>
          <w:u w:val="single"/>
        </w:rPr>
        <w:t>-</w:t>
      </w:r>
      <w:r w:rsidR="005570EC" w:rsidRPr="006A41C1">
        <w:rPr>
          <w:b/>
          <w:sz w:val="18"/>
          <w:szCs w:val="18"/>
          <w:u w:val="single"/>
        </w:rPr>
        <w:t>Birth Conference &amp;</w:t>
      </w:r>
      <w:r w:rsidR="005570EC" w:rsidRPr="006A41C1">
        <w:rPr>
          <w:b/>
          <w:sz w:val="18"/>
          <w:szCs w:val="18"/>
        </w:rPr>
        <w:tab/>
      </w:r>
      <w:r w:rsidR="005570EC" w:rsidRPr="006A41C1">
        <w:rPr>
          <w:b/>
          <w:sz w:val="18"/>
          <w:szCs w:val="18"/>
        </w:rPr>
        <w:tab/>
      </w:r>
      <w:r w:rsidRPr="006A41C1">
        <w:rPr>
          <w:b/>
          <w:sz w:val="18"/>
          <w:szCs w:val="18"/>
        </w:rPr>
        <w:t xml:space="preserve">  </w:t>
      </w:r>
      <w:r w:rsidR="005570EC" w:rsidRPr="006A41C1">
        <w:rPr>
          <w:b/>
          <w:sz w:val="18"/>
          <w:szCs w:val="18"/>
        </w:rPr>
        <w:tab/>
      </w:r>
      <w:r w:rsidRPr="006A41C1">
        <w:rPr>
          <w:b/>
          <w:sz w:val="18"/>
          <w:szCs w:val="18"/>
        </w:rPr>
        <w:t xml:space="preserve">                 </w:t>
      </w:r>
      <w:r w:rsidR="003630BF">
        <w:rPr>
          <w:b/>
          <w:sz w:val="18"/>
          <w:szCs w:val="18"/>
        </w:rPr>
        <w:tab/>
      </w:r>
      <w:r w:rsidR="003630BF">
        <w:rPr>
          <w:b/>
          <w:sz w:val="18"/>
          <w:szCs w:val="18"/>
        </w:rPr>
        <w:tab/>
      </w:r>
      <w:r w:rsidR="003630BF">
        <w:rPr>
          <w:b/>
          <w:sz w:val="18"/>
          <w:szCs w:val="18"/>
        </w:rPr>
        <w:tab/>
      </w:r>
      <w:r w:rsidRPr="006A41C1">
        <w:rPr>
          <w:b/>
          <w:sz w:val="18"/>
          <w:szCs w:val="18"/>
        </w:rPr>
        <w:t xml:space="preserve"> </w:t>
      </w:r>
    </w:p>
    <w:p w:rsidR="005570EC" w:rsidRDefault="0055513B" w:rsidP="005570EC">
      <w:pPr>
        <w:rPr>
          <w:b/>
          <w:sz w:val="18"/>
          <w:szCs w:val="18"/>
          <w:u w:val="single"/>
        </w:rPr>
      </w:pPr>
      <w:r w:rsidRPr="006A41C1">
        <w:rPr>
          <w:b/>
          <w:sz w:val="18"/>
          <w:szCs w:val="18"/>
        </w:rPr>
        <w:t xml:space="preserve">      </w:t>
      </w:r>
      <w:r w:rsidR="005570EC" w:rsidRPr="006A41C1">
        <w:rPr>
          <w:b/>
          <w:sz w:val="18"/>
          <w:szCs w:val="18"/>
          <w:u w:val="single"/>
        </w:rPr>
        <w:t>Initial Conference (ICPC)</w:t>
      </w:r>
      <w:r w:rsidR="006A41C1">
        <w:rPr>
          <w:b/>
          <w:sz w:val="18"/>
          <w:szCs w:val="18"/>
          <w:u w:val="single"/>
        </w:rPr>
        <w:t>]</w:t>
      </w:r>
      <w:r w:rsidR="003630BF">
        <w:rPr>
          <w:b/>
          <w:sz w:val="18"/>
          <w:szCs w:val="18"/>
          <w:u w:val="single"/>
        </w:rPr>
        <w:tab/>
      </w:r>
      <w:r w:rsidR="003630BF" w:rsidRPr="003630BF">
        <w:rPr>
          <w:b/>
          <w:sz w:val="18"/>
          <w:szCs w:val="18"/>
        </w:rPr>
        <w:tab/>
      </w:r>
      <w:r w:rsidR="003630BF" w:rsidRPr="003630BF">
        <w:rPr>
          <w:b/>
          <w:sz w:val="18"/>
          <w:szCs w:val="18"/>
        </w:rPr>
        <w:tab/>
      </w:r>
      <w:r w:rsidR="003630BF" w:rsidRPr="003630BF">
        <w:rPr>
          <w:b/>
          <w:sz w:val="18"/>
          <w:szCs w:val="18"/>
        </w:rPr>
        <w:tab/>
      </w:r>
      <w:r w:rsidR="003630BF" w:rsidRPr="003630BF">
        <w:rPr>
          <w:b/>
          <w:sz w:val="18"/>
          <w:szCs w:val="18"/>
        </w:rPr>
        <w:tab/>
      </w:r>
      <w:r w:rsidR="003630BF" w:rsidRPr="003630BF">
        <w:rPr>
          <w:b/>
          <w:sz w:val="18"/>
          <w:szCs w:val="18"/>
        </w:rPr>
        <w:tab/>
      </w:r>
      <w:r w:rsidR="003630BF" w:rsidRPr="006A41C1">
        <w:rPr>
          <w:b/>
          <w:sz w:val="18"/>
          <w:szCs w:val="18"/>
          <w:u w:val="single"/>
        </w:rPr>
        <w:t>Review Conference (RCPC)</w:t>
      </w:r>
    </w:p>
    <w:p w:rsidR="006A41C1" w:rsidRPr="006A41C1" w:rsidRDefault="006A41C1" w:rsidP="005570EC">
      <w:pPr>
        <w:rPr>
          <w:b/>
          <w:sz w:val="18"/>
          <w:szCs w:val="18"/>
          <w:u w:val="single"/>
        </w:rPr>
      </w:pPr>
    </w:p>
    <w:p w:rsidR="005570EC" w:rsidRDefault="00333FDF" w:rsidP="005570EC">
      <w:pPr>
        <w:jc w:val="center"/>
        <w:rPr>
          <w:sz w:val="32"/>
          <w:szCs w:val="32"/>
          <w:u w:val="single"/>
        </w:rPr>
      </w:pPr>
      <w:r w:rsidRPr="005570EC">
        <w:rPr>
          <w:noProof/>
          <w:sz w:val="24"/>
          <w:szCs w:val="24"/>
          <w:lang w:eastAsia="en-GB"/>
        </w:rPr>
        <mc:AlternateContent>
          <mc:Choice Requires="wps">
            <w:drawing>
              <wp:anchor distT="0" distB="0" distL="114300" distR="114300" simplePos="0" relativeHeight="251664383" behindDoc="0" locked="0" layoutInCell="1" allowOverlap="1" wp14:anchorId="570F6F0D" wp14:editId="06241873">
                <wp:simplePos x="0" y="0"/>
                <wp:positionH relativeFrom="column">
                  <wp:posOffset>-7620</wp:posOffset>
                </wp:positionH>
                <wp:positionV relativeFrom="paragraph">
                  <wp:posOffset>38735</wp:posOffset>
                </wp:positionV>
                <wp:extent cx="2374265" cy="883920"/>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3920"/>
                        </a:xfrm>
                        <a:prstGeom prst="rect">
                          <a:avLst/>
                        </a:prstGeom>
                        <a:solidFill>
                          <a:srgbClr val="FFFFFF"/>
                        </a:solidFill>
                        <a:ln w="9525">
                          <a:solidFill>
                            <a:srgbClr val="000000"/>
                          </a:solidFill>
                          <a:miter lim="800000"/>
                          <a:headEnd/>
                          <a:tailEnd/>
                        </a:ln>
                      </wps:spPr>
                      <wps:txbx>
                        <w:txbxContent>
                          <w:p w:rsidR="005570EC" w:rsidRPr="00AC77D1" w:rsidRDefault="005570EC">
                            <w:pPr>
                              <w:rPr>
                                <w:sz w:val="20"/>
                                <w:szCs w:val="20"/>
                              </w:rPr>
                            </w:pPr>
                            <w:r w:rsidRPr="00AC77D1">
                              <w:rPr>
                                <w:b/>
                                <w:sz w:val="20"/>
                                <w:szCs w:val="20"/>
                                <w:u w:val="single"/>
                              </w:rPr>
                              <w:t>Social Worker</w:t>
                            </w:r>
                            <w:r w:rsidRPr="00AC77D1">
                              <w:rPr>
                                <w:sz w:val="20"/>
                                <w:szCs w:val="20"/>
                              </w:rPr>
                              <w:t xml:space="preserve"> </w:t>
                            </w:r>
                            <w:r w:rsidR="00F6586E" w:rsidRPr="00AC77D1">
                              <w:rPr>
                                <w:sz w:val="20"/>
                                <w:szCs w:val="20"/>
                              </w:rPr>
                              <w:t xml:space="preserve">to </w:t>
                            </w:r>
                            <w:r w:rsidRPr="00AC77D1">
                              <w:rPr>
                                <w:sz w:val="20"/>
                                <w:szCs w:val="20"/>
                              </w:rPr>
                              <w:t>book date with Diary Clerk</w:t>
                            </w:r>
                            <w:r w:rsidR="00333FDF" w:rsidRPr="00AC77D1">
                              <w:rPr>
                                <w:sz w:val="20"/>
                                <w:szCs w:val="20"/>
                              </w:rPr>
                              <w:t xml:space="preserve"> within 24</w:t>
                            </w:r>
                            <w:r w:rsidR="0060301D">
                              <w:rPr>
                                <w:sz w:val="20"/>
                                <w:szCs w:val="20"/>
                              </w:rPr>
                              <w:t xml:space="preserve"> </w:t>
                            </w:r>
                            <w:r w:rsidR="00333FDF" w:rsidRPr="00AC77D1">
                              <w:rPr>
                                <w:sz w:val="20"/>
                                <w:szCs w:val="20"/>
                              </w:rPr>
                              <w:t>hours of the request being agreed.</w:t>
                            </w:r>
                            <w:r w:rsidR="006A41C1">
                              <w:rPr>
                                <w:sz w:val="20"/>
                                <w:szCs w:val="20"/>
                              </w:rPr>
                              <w:t xml:space="preserve"> </w:t>
                            </w:r>
                            <w:r w:rsidR="006A41C1" w:rsidRPr="006A41C1">
                              <w:rPr>
                                <w:b/>
                                <w:sz w:val="20"/>
                                <w:szCs w:val="20"/>
                                <w:u w:val="single"/>
                              </w:rPr>
                              <w:t>The SW must provide an invite list at this stage</w:t>
                            </w:r>
                          </w:p>
                          <w:p w:rsidR="006A41C1" w:rsidRDefault="001D58CD">
                            <w:pPr>
                              <w:rPr>
                                <w:rStyle w:val="Hyperlink"/>
                                <w:sz w:val="20"/>
                                <w:szCs w:val="20"/>
                              </w:rPr>
                            </w:pPr>
                            <w:hyperlink r:id="rId9" w:history="1">
                              <w:r w:rsidR="00F6586E" w:rsidRPr="00AC77D1">
                                <w:rPr>
                                  <w:rStyle w:val="Hyperlink"/>
                                  <w:sz w:val="20"/>
                                  <w:szCs w:val="20"/>
                                </w:rPr>
                                <w:t>Safeguardingunitdiary@leicester.gov.uk</w:t>
                              </w:r>
                            </w:hyperlink>
                          </w:p>
                          <w:p w:rsidR="00F6586E" w:rsidRPr="00AC77D1" w:rsidRDefault="00F6586E">
                            <w:pPr>
                              <w:rPr>
                                <w:sz w:val="20"/>
                                <w:szCs w:val="20"/>
                              </w:rPr>
                            </w:pPr>
                            <w:r w:rsidRPr="00AC77D1">
                              <w:rPr>
                                <w:sz w:val="20"/>
                                <w:szCs w:val="20"/>
                              </w:rPr>
                              <w:t xml:space="preserve">   </w:t>
                            </w:r>
                            <w:r w:rsidR="00AC77D1">
                              <w:rPr>
                                <w:sz w:val="20"/>
                                <w:szCs w:val="20"/>
                              </w:rPr>
                              <w:t xml:space="preserve">37   </w:t>
                            </w:r>
                            <w:r w:rsidRPr="00AC77D1">
                              <w:rPr>
                                <w:sz w:val="20"/>
                                <w:szCs w:val="20"/>
                              </w:rPr>
                              <w:t>24</w:t>
                            </w:r>
                            <w:r w:rsidR="00AC77D1">
                              <w:rPr>
                                <w:sz w:val="20"/>
                                <w:szCs w:val="20"/>
                              </w:rPr>
                              <w:t>4</w:t>
                            </w:r>
                            <w:r w:rsidRPr="00AC77D1">
                              <w:rPr>
                                <w:sz w:val="20"/>
                                <w:szCs w:val="20"/>
                              </w:rPr>
                              <w:t>0</w:t>
                            </w:r>
                          </w:p>
                          <w:p w:rsidR="00F6586E" w:rsidRDefault="00F6586E"/>
                          <w:p w:rsidR="00F6586E" w:rsidRPr="00333FDF" w:rsidRDefault="00F658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05pt;width:186.95pt;height:69.6pt;z-index:25166438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RBJQIAAEY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">
                <v:textbox>
                  <w:txbxContent>
                    <w:p w:rsidR="005570EC" w:rsidRPr="00AC77D1" w:rsidRDefault="005570EC">
                      <w:pPr>
                        <w:rPr>
                          <w:sz w:val="20"/>
                          <w:szCs w:val="20"/>
                        </w:rPr>
                      </w:pPr>
                      <w:r w:rsidRPr="00AC77D1">
                        <w:rPr>
                          <w:b/>
                          <w:sz w:val="20"/>
                          <w:szCs w:val="20"/>
                          <w:u w:val="single"/>
                        </w:rPr>
                        <w:t>Social Worker</w:t>
                      </w:r>
                      <w:r w:rsidRPr="00AC77D1">
                        <w:rPr>
                          <w:sz w:val="20"/>
                          <w:szCs w:val="20"/>
                        </w:rPr>
                        <w:t xml:space="preserve"> </w:t>
                      </w:r>
                      <w:r w:rsidR="00F6586E" w:rsidRPr="00AC77D1">
                        <w:rPr>
                          <w:sz w:val="20"/>
                          <w:szCs w:val="20"/>
                        </w:rPr>
                        <w:t xml:space="preserve">to </w:t>
                      </w:r>
                      <w:r w:rsidRPr="00AC77D1">
                        <w:rPr>
                          <w:sz w:val="20"/>
                          <w:szCs w:val="20"/>
                        </w:rPr>
                        <w:t>book date with Diary Clerk</w:t>
                      </w:r>
                      <w:r w:rsidR="00333FDF" w:rsidRPr="00AC77D1">
                        <w:rPr>
                          <w:sz w:val="20"/>
                          <w:szCs w:val="20"/>
                        </w:rPr>
                        <w:t xml:space="preserve"> within 24</w:t>
                      </w:r>
                      <w:r w:rsidR="0060301D">
                        <w:rPr>
                          <w:sz w:val="20"/>
                          <w:szCs w:val="20"/>
                        </w:rPr>
                        <w:t xml:space="preserve"> </w:t>
                      </w:r>
                      <w:r w:rsidR="00333FDF" w:rsidRPr="00AC77D1">
                        <w:rPr>
                          <w:sz w:val="20"/>
                          <w:szCs w:val="20"/>
                        </w:rPr>
                        <w:t>hours of the request being agreed.</w:t>
                      </w:r>
                      <w:r w:rsidR="006A41C1">
                        <w:rPr>
                          <w:sz w:val="20"/>
                          <w:szCs w:val="20"/>
                        </w:rPr>
                        <w:t xml:space="preserve"> </w:t>
                      </w:r>
                      <w:r w:rsidR="006A41C1" w:rsidRPr="006A41C1">
                        <w:rPr>
                          <w:b/>
                          <w:sz w:val="20"/>
                          <w:szCs w:val="20"/>
                          <w:u w:val="single"/>
                        </w:rPr>
                        <w:t>The SW must provide an invite list at this stage</w:t>
                      </w:r>
                    </w:p>
                    <w:p w:rsidR="006A41C1" w:rsidRDefault="0088562E">
                      <w:pPr>
                        <w:rPr>
                          <w:rStyle w:val="Hyperlink"/>
                          <w:sz w:val="20"/>
                          <w:szCs w:val="20"/>
                        </w:rPr>
                      </w:pPr>
                      <w:hyperlink r:id="rId10" w:history="1">
                        <w:r w:rsidR="00F6586E" w:rsidRPr="00AC77D1">
                          <w:rPr>
                            <w:rStyle w:val="Hyperlink"/>
                            <w:sz w:val="20"/>
                            <w:szCs w:val="20"/>
                          </w:rPr>
                          <w:t>Safeguardingunitdiary@leicester.gov.uk</w:t>
                        </w:r>
                      </w:hyperlink>
                    </w:p>
                    <w:p w:rsidR="00F6586E" w:rsidRPr="00AC77D1" w:rsidRDefault="00F6586E">
                      <w:pPr>
                        <w:rPr>
                          <w:sz w:val="20"/>
                          <w:szCs w:val="20"/>
                        </w:rPr>
                      </w:pPr>
                      <w:r w:rsidRPr="00AC77D1">
                        <w:rPr>
                          <w:sz w:val="20"/>
                          <w:szCs w:val="20"/>
                        </w:rPr>
                        <w:t xml:space="preserve">   </w:t>
                      </w:r>
                      <w:r w:rsidR="00AC77D1">
                        <w:rPr>
                          <w:sz w:val="20"/>
                          <w:szCs w:val="20"/>
                        </w:rPr>
                        <w:t xml:space="preserve">37   </w:t>
                      </w:r>
                      <w:r w:rsidRPr="00AC77D1">
                        <w:rPr>
                          <w:sz w:val="20"/>
                          <w:szCs w:val="20"/>
                        </w:rPr>
                        <w:t>24</w:t>
                      </w:r>
                      <w:r w:rsidR="00AC77D1">
                        <w:rPr>
                          <w:sz w:val="20"/>
                          <w:szCs w:val="20"/>
                        </w:rPr>
                        <w:t>4</w:t>
                      </w:r>
                      <w:r w:rsidRPr="00AC77D1">
                        <w:rPr>
                          <w:sz w:val="20"/>
                          <w:szCs w:val="20"/>
                        </w:rPr>
                        <w:t>0</w:t>
                      </w:r>
                    </w:p>
                    <w:p w:rsidR="00F6586E" w:rsidRDefault="00F6586E"/>
                    <w:p w:rsidR="00F6586E" w:rsidRPr="00333FDF" w:rsidRDefault="00F6586E"/>
                  </w:txbxContent>
                </v:textbox>
              </v:shape>
            </w:pict>
          </mc:Fallback>
        </mc:AlternateContent>
      </w:r>
    </w:p>
    <w:p w:rsidR="005570EC" w:rsidRDefault="005570EC" w:rsidP="005570EC">
      <w:pPr>
        <w:jc w:val="center"/>
        <w:rPr>
          <w:sz w:val="24"/>
          <w:szCs w:val="24"/>
        </w:rPr>
      </w:pPr>
      <w:r w:rsidRPr="005570EC">
        <w:rPr>
          <w:noProof/>
          <w:sz w:val="24"/>
          <w:szCs w:val="24"/>
          <w:lang w:eastAsia="en-GB"/>
        </w:rPr>
        <mc:AlternateContent>
          <mc:Choice Requires="wps">
            <w:drawing>
              <wp:anchor distT="0" distB="0" distL="114300" distR="114300" simplePos="0" relativeHeight="251661312" behindDoc="0" locked="0" layoutInCell="1" allowOverlap="1" wp14:anchorId="083D8AFC" wp14:editId="3C0997C0">
                <wp:simplePos x="0" y="0"/>
                <wp:positionH relativeFrom="column">
                  <wp:posOffset>3219450</wp:posOffset>
                </wp:positionH>
                <wp:positionV relativeFrom="paragraph">
                  <wp:posOffset>20955</wp:posOffset>
                </wp:positionV>
                <wp:extent cx="2374265" cy="4762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solidFill>
                          <a:srgbClr val="FFFFFF"/>
                        </a:solidFill>
                        <a:ln w="9525">
                          <a:solidFill>
                            <a:srgbClr val="000000"/>
                          </a:solidFill>
                          <a:miter lim="800000"/>
                          <a:headEnd/>
                          <a:tailEnd/>
                        </a:ln>
                      </wps:spPr>
                      <wps:txbx>
                        <w:txbxContent>
                          <w:p w:rsidR="005570EC" w:rsidRPr="00333FDF" w:rsidRDefault="005570EC">
                            <w:r w:rsidRPr="00333FDF">
                              <w:t xml:space="preserve">Date for RCPC is booked in the </w:t>
                            </w:r>
                            <w:r w:rsidR="009D5055">
                              <w:t xml:space="preserve">previous </w:t>
                            </w:r>
                            <w:r w:rsidRPr="00333FDF">
                              <w:t>confer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3.5pt;margin-top:1.65pt;width:186.95pt;height: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mRKAIAAEs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">
                <v:textbox>
                  <w:txbxContent>
                    <w:p w:rsidR="005570EC" w:rsidRPr="00333FDF" w:rsidRDefault="005570EC">
                      <w:r w:rsidRPr="00333FDF">
                        <w:t xml:space="preserve">Date for RCPC is booked in the </w:t>
                      </w:r>
                      <w:r w:rsidR="009D5055">
                        <w:t xml:space="preserve">previous </w:t>
                      </w:r>
                      <w:r w:rsidRPr="00333FDF">
                        <w:t>conference.</w:t>
                      </w:r>
                    </w:p>
                  </w:txbxContent>
                </v:textbox>
              </v:shape>
            </w:pict>
          </mc:Fallback>
        </mc:AlternateContent>
      </w:r>
      <w:r>
        <w:rPr>
          <w:sz w:val="24"/>
          <w:szCs w:val="24"/>
        </w:rPr>
        <w:tab/>
      </w:r>
    </w:p>
    <w:p w:rsidR="005570EC" w:rsidRDefault="005570EC" w:rsidP="005570EC">
      <w:pPr>
        <w:jc w:val="center"/>
        <w:rPr>
          <w:sz w:val="24"/>
          <w:szCs w:val="24"/>
        </w:rPr>
      </w:pPr>
    </w:p>
    <w:p w:rsidR="00894666" w:rsidRDefault="00FB581E" w:rsidP="005570EC">
      <w:pPr>
        <w:jc w:val="center"/>
        <w:rPr>
          <w:sz w:val="24"/>
          <w:szCs w:val="24"/>
        </w:rPr>
      </w:pPr>
      <w:r>
        <w:rPr>
          <w:noProof/>
          <w:sz w:val="24"/>
          <w:szCs w:val="24"/>
          <w:lang w:eastAsia="en-GB"/>
        </w:rPr>
        <mc:AlternateContent>
          <mc:Choice Requires="wps">
            <w:drawing>
              <wp:anchor distT="0" distB="0" distL="114300" distR="114300" simplePos="0" relativeHeight="251683840" behindDoc="0" locked="0" layoutInCell="1" allowOverlap="1" wp14:anchorId="09CA6D23" wp14:editId="35C994A2">
                <wp:simplePos x="0" y="0"/>
                <wp:positionH relativeFrom="column">
                  <wp:posOffset>4362450</wp:posOffset>
                </wp:positionH>
                <wp:positionV relativeFrom="paragraph">
                  <wp:posOffset>125095</wp:posOffset>
                </wp:positionV>
                <wp:extent cx="0" cy="1238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9.85pt" to="34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" strokecolor="#4579b8 [3044]"/>
            </w:pict>
          </mc:Fallback>
        </mc:AlternateContent>
      </w:r>
    </w:p>
    <w:p w:rsidR="005570EC" w:rsidRDefault="00333FDF" w:rsidP="005570EC">
      <w:pPr>
        <w:jc w:val="center"/>
        <w:rPr>
          <w:sz w:val="24"/>
          <w:szCs w:val="24"/>
        </w:rPr>
      </w:pPr>
      <w:r>
        <w:rPr>
          <w:noProof/>
          <w:sz w:val="24"/>
          <w:szCs w:val="24"/>
          <w:lang w:eastAsia="en-GB"/>
        </w:rPr>
        <mc:AlternateContent>
          <mc:Choice Requires="wps">
            <w:drawing>
              <wp:anchor distT="0" distB="0" distL="114300" distR="114300" simplePos="0" relativeHeight="251682816" behindDoc="0" locked="0" layoutInCell="1" allowOverlap="1" wp14:anchorId="42E5C9A0" wp14:editId="0474D2D3">
                <wp:simplePos x="0" y="0"/>
                <wp:positionH relativeFrom="column">
                  <wp:posOffset>1165860</wp:posOffset>
                </wp:positionH>
                <wp:positionV relativeFrom="paragraph">
                  <wp:posOffset>73025</wp:posOffset>
                </wp:positionV>
                <wp:extent cx="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5.75pt" to="91.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" strokecolor="#4579b8 [3044]"/>
            </w:pict>
          </mc:Fallback>
        </mc:AlternateContent>
      </w:r>
      <w:r w:rsidR="00894666" w:rsidRPr="005570EC">
        <w:rPr>
          <w:noProof/>
          <w:sz w:val="24"/>
          <w:szCs w:val="24"/>
          <w:lang w:eastAsia="en-GB"/>
        </w:rPr>
        <mc:AlternateContent>
          <mc:Choice Requires="wps">
            <w:drawing>
              <wp:anchor distT="0" distB="0" distL="114300" distR="114300" simplePos="0" relativeHeight="251665408" behindDoc="0" locked="0" layoutInCell="1" allowOverlap="1" wp14:anchorId="10C89803" wp14:editId="7A7C56C5">
                <wp:simplePos x="0" y="0"/>
                <wp:positionH relativeFrom="column">
                  <wp:posOffset>3215005</wp:posOffset>
                </wp:positionH>
                <wp:positionV relativeFrom="paragraph">
                  <wp:posOffset>62230</wp:posOffset>
                </wp:positionV>
                <wp:extent cx="2374265" cy="1403985"/>
                <wp:effectExtent l="0" t="0" r="1270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570EC" w:rsidRPr="00333FDF" w:rsidRDefault="005570EC">
                            <w:r w:rsidRPr="00333FDF">
                              <w:t>Social Worker to remind all of the date at the Core Group</w:t>
                            </w:r>
                            <w:r w:rsidR="009D5055">
                              <w:t xml:space="preserve"> mee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53.15pt;margin-top:4.9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SJwIAAEw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">
                <v:textbox style="mso-fit-shape-to-text:t">
                  <w:txbxContent>
                    <w:p w:rsidR="005570EC" w:rsidRPr="00333FDF" w:rsidRDefault="005570EC">
                      <w:proofErr w:type="gramStart"/>
                      <w:r w:rsidRPr="00333FDF">
                        <w:t>Social Worker to remind all of the date at the Core Group</w:t>
                      </w:r>
                      <w:r w:rsidR="009D5055">
                        <w:t xml:space="preserve"> meetings.</w:t>
                      </w:r>
                      <w:proofErr w:type="gramEnd"/>
                    </w:p>
                  </w:txbxContent>
                </v:textbox>
              </v:shape>
            </w:pict>
          </mc:Fallback>
        </mc:AlternateContent>
      </w:r>
    </w:p>
    <w:p w:rsidR="00052861" w:rsidRDefault="00AC77D1" w:rsidP="005570EC">
      <w:pPr>
        <w:jc w:val="center"/>
        <w:rPr>
          <w:sz w:val="24"/>
          <w:szCs w:val="24"/>
        </w:rPr>
      </w:pPr>
      <w:r w:rsidRPr="005570EC">
        <w:rPr>
          <w:noProof/>
          <w:sz w:val="24"/>
          <w:szCs w:val="24"/>
          <w:lang w:eastAsia="en-GB"/>
        </w:rPr>
        <mc:AlternateContent>
          <mc:Choice Requires="wps">
            <w:drawing>
              <wp:anchor distT="0" distB="0" distL="114300" distR="114300" simplePos="0" relativeHeight="251663360" behindDoc="0" locked="0" layoutInCell="1" allowOverlap="1" wp14:anchorId="7A18F9EB" wp14:editId="2B38AF33">
                <wp:simplePos x="0" y="0"/>
                <wp:positionH relativeFrom="column">
                  <wp:posOffset>-7620</wp:posOffset>
                </wp:positionH>
                <wp:positionV relativeFrom="paragraph">
                  <wp:posOffset>21590</wp:posOffset>
                </wp:positionV>
                <wp:extent cx="2374265" cy="6477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solidFill>
                          <a:srgbClr val="FFFFFF"/>
                        </a:solidFill>
                        <a:ln w="9525">
                          <a:solidFill>
                            <a:srgbClr val="000000"/>
                          </a:solidFill>
                          <a:miter lim="800000"/>
                          <a:headEnd/>
                          <a:tailEnd/>
                        </a:ln>
                      </wps:spPr>
                      <wps:txbx>
                        <w:txbxContent>
                          <w:p w:rsidR="005570EC" w:rsidRPr="00F6586E" w:rsidRDefault="005570EC">
                            <w:pPr>
                              <w:rPr>
                                <w:sz w:val="20"/>
                                <w:szCs w:val="20"/>
                              </w:rPr>
                            </w:pPr>
                            <w:r w:rsidRPr="00F6586E">
                              <w:rPr>
                                <w:sz w:val="20"/>
                                <w:szCs w:val="20"/>
                              </w:rPr>
                              <w:t>Date is confirmed by email to Social Worker and Team Manager</w:t>
                            </w:r>
                            <w:r w:rsidR="00333FDF" w:rsidRPr="00F6586E">
                              <w:rPr>
                                <w:sz w:val="20"/>
                                <w:szCs w:val="20"/>
                              </w:rPr>
                              <w:t xml:space="preserve"> by diary cle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6pt;margin-top:1.7pt;width:186.95pt;height:51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">
                <v:textbox>
                  <w:txbxContent>
                    <w:p w:rsidR="005570EC" w:rsidRPr="00F6586E" w:rsidRDefault="005570EC">
                      <w:pPr>
                        <w:rPr>
                          <w:sz w:val="20"/>
                          <w:szCs w:val="20"/>
                        </w:rPr>
                      </w:pPr>
                      <w:r w:rsidRPr="00F6586E">
                        <w:rPr>
                          <w:sz w:val="20"/>
                          <w:szCs w:val="20"/>
                        </w:rPr>
                        <w:t>Date is confirmed by email to Social Worker and Team Manager</w:t>
                      </w:r>
                      <w:r w:rsidR="00333FDF" w:rsidRPr="00F6586E">
                        <w:rPr>
                          <w:sz w:val="20"/>
                          <w:szCs w:val="20"/>
                        </w:rPr>
                        <w:t xml:space="preserve"> by diary clerk</w:t>
                      </w:r>
                    </w:p>
                  </w:txbxContent>
                </v:textbox>
              </v:shape>
            </w:pict>
          </mc:Fallback>
        </mc:AlternateContent>
      </w:r>
    </w:p>
    <w:p w:rsidR="005D59EE" w:rsidRDefault="00FB581E" w:rsidP="005570EC">
      <w:pPr>
        <w:jc w:val="center"/>
        <w:rPr>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4362450</wp:posOffset>
                </wp:positionH>
                <wp:positionV relativeFrom="paragraph">
                  <wp:posOffset>163195</wp:posOffset>
                </wp:positionV>
                <wp:extent cx="0" cy="393065"/>
                <wp:effectExtent l="0" t="0" r="19050" b="26035"/>
                <wp:wrapNone/>
                <wp:docPr id="17" name="Straight Connector 17"/>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3.5pt,12.85pt" to="34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" strokecolor="#4579b8 [3044]"/>
            </w:pict>
          </mc:Fallback>
        </mc:AlternateContent>
      </w:r>
      <w:r w:rsidR="00894666" w:rsidRPr="00894666">
        <w:rPr>
          <w:noProof/>
          <w:sz w:val="24"/>
          <w:szCs w:val="24"/>
          <w:lang w:eastAsia="en-GB"/>
        </w:rPr>
        <mc:AlternateContent>
          <mc:Choice Requires="wps">
            <w:drawing>
              <wp:anchor distT="0" distB="0" distL="114300" distR="114300" simplePos="0" relativeHeight="251667456" behindDoc="0" locked="0" layoutInCell="1" allowOverlap="1" wp14:anchorId="6F40F94B" wp14:editId="2AA8965A">
                <wp:simplePos x="0" y="0"/>
                <wp:positionH relativeFrom="column">
                  <wp:posOffset>9525</wp:posOffset>
                </wp:positionH>
                <wp:positionV relativeFrom="paragraph">
                  <wp:posOffset>553085</wp:posOffset>
                </wp:positionV>
                <wp:extent cx="5489575" cy="1403985"/>
                <wp:effectExtent l="0" t="0" r="158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403985"/>
                        </a:xfrm>
                        <a:prstGeom prst="rect">
                          <a:avLst/>
                        </a:prstGeom>
                        <a:solidFill>
                          <a:srgbClr val="FFFFFF"/>
                        </a:solidFill>
                        <a:ln w="9525">
                          <a:solidFill>
                            <a:srgbClr val="000000"/>
                          </a:solidFill>
                          <a:miter lim="800000"/>
                          <a:headEnd/>
                          <a:tailEnd/>
                        </a:ln>
                      </wps:spPr>
                      <wps:txbx>
                        <w:txbxContent>
                          <w:p w:rsidR="008C34BF" w:rsidRPr="002D0B8A" w:rsidRDefault="008C34BF" w:rsidP="008C34BF">
                            <w:r w:rsidRPr="002D0B8A">
                              <w:t xml:space="preserve">Social Worker </w:t>
                            </w:r>
                            <w:r w:rsidR="002B033E">
                              <w:t xml:space="preserve">will provide the </w:t>
                            </w:r>
                            <w:r w:rsidR="00894666" w:rsidRPr="002D0B8A">
                              <w:t xml:space="preserve">Invite List </w:t>
                            </w:r>
                            <w:r w:rsidR="002B033E">
                              <w:t xml:space="preserve">to the safeguarding unit in advance of </w:t>
                            </w:r>
                            <w:r w:rsidR="00894666" w:rsidRPr="002D0B8A">
                              <w:t xml:space="preserve">booking </w:t>
                            </w:r>
                            <w:r w:rsidR="002B033E">
                              <w:t>an ICPC</w:t>
                            </w:r>
                            <w:r w:rsidR="00894666" w:rsidRPr="002D0B8A">
                              <w:t xml:space="preserve"> to ensure correct people</w:t>
                            </w:r>
                            <w:r w:rsidRPr="002D0B8A">
                              <w:t xml:space="preserve"> are invited in a timely manner and to allow maximum time for agencies to complete checks and reports. Also:-</w:t>
                            </w:r>
                          </w:p>
                          <w:p w:rsidR="008C34BF" w:rsidRPr="002D0B8A" w:rsidRDefault="008C34BF" w:rsidP="008C34BF"/>
                          <w:p w:rsidR="00894666" w:rsidRPr="002D0B8A" w:rsidRDefault="008C34BF" w:rsidP="008C34BF">
                            <w:pPr>
                              <w:pStyle w:val="ListParagraph"/>
                              <w:numPr>
                                <w:ilvl w:val="0"/>
                                <w:numId w:val="1"/>
                              </w:numPr>
                            </w:pPr>
                            <w:r w:rsidRPr="002D0B8A">
                              <w:t>Ensure names and dates of birth of family are correct, note any additional names</w:t>
                            </w:r>
                          </w:p>
                          <w:p w:rsidR="008C34BF" w:rsidRPr="002D0B8A" w:rsidRDefault="008C34BF" w:rsidP="008C34BF">
                            <w:pPr>
                              <w:pStyle w:val="ListParagraph"/>
                              <w:numPr>
                                <w:ilvl w:val="0"/>
                                <w:numId w:val="1"/>
                              </w:numPr>
                            </w:pPr>
                            <w:r w:rsidRPr="002D0B8A">
                              <w:t>Establish if an interpreter is to be booked</w:t>
                            </w:r>
                          </w:p>
                          <w:p w:rsidR="008C34BF" w:rsidRPr="002D0B8A" w:rsidRDefault="008C34BF" w:rsidP="008C34BF">
                            <w:pPr>
                              <w:rPr>
                                <w:b/>
                              </w:rPr>
                            </w:pPr>
                          </w:p>
                          <w:p w:rsidR="00321733" w:rsidRDefault="00052861" w:rsidP="008C34BF">
                            <w:r w:rsidRPr="002D0B8A">
                              <w:t>*</w:t>
                            </w:r>
                            <w:r w:rsidR="008C34BF" w:rsidRPr="002D0B8A">
                              <w:t>Invite List is available on Interface/Our Organisation/Learning, Quality &amp; Performance/Safeguarding</w:t>
                            </w:r>
                            <w:r w:rsidRPr="002D0B8A">
                              <w:t xml:space="preserve"> Unit-Forms/Child Protection Conference Request Forms</w:t>
                            </w:r>
                            <w:r w:rsidR="00321733">
                              <w:t xml:space="preserve"> </w:t>
                            </w:r>
                          </w:p>
                          <w:p w:rsidR="00052861" w:rsidRPr="002D0B8A" w:rsidRDefault="00321733" w:rsidP="008C34BF">
                            <w:r>
                              <w:t>( inserted below)</w:t>
                            </w:r>
                          </w:p>
                          <w:p w:rsidR="00052861" w:rsidRPr="002D0B8A" w:rsidRDefault="00052861" w:rsidP="0055513B">
                            <w:pPr>
                              <w:jc w:val="center"/>
                              <w:rPr>
                                <w:b/>
                                <w:u w:val="single"/>
                              </w:rPr>
                            </w:pPr>
                            <w:r w:rsidRPr="002D0B8A">
                              <w:rPr>
                                <w:b/>
                                <w:u w:val="single"/>
                              </w:rPr>
                              <w:t>NB – There is a separate form for Pre-Birth Conferences and this will guide you regarding invi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5pt;margin-top:43.55pt;width:432.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">
                <v:textbox style="mso-fit-shape-to-text:t">
                  <w:txbxContent>
                    <w:p w:rsidR="008C34BF" w:rsidRPr="002D0B8A" w:rsidRDefault="008C34BF" w:rsidP="008C34BF">
                      <w:r w:rsidRPr="002D0B8A">
                        <w:t xml:space="preserve">Social Worker </w:t>
                      </w:r>
                      <w:r w:rsidR="002B033E">
                        <w:t xml:space="preserve">will provide the </w:t>
                      </w:r>
                      <w:r w:rsidR="00894666" w:rsidRPr="002D0B8A">
                        <w:t xml:space="preserve">Invite List </w:t>
                      </w:r>
                      <w:r w:rsidR="002B033E">
                        <w:t xml:space="preserve">to the safeguarding unit in advance of </w:t>
                      </w:r>
                      <w:r w:rsidR="00894666" w:rsidRPr="002D0B8A">
                        <w:t xml:space="preserve">booking </w:t>
                      </w:r>
                      <w:r w:rsidR="002B033E">
                        <w:t>an ICPC</w:t>
                      </w:r>
                      <w:r w:rsidR="00894666" w:rsidRPr="002D0B8A">
                        <w:t xml:space="preserve"> to ensure correct people</w:t>
                      </w:r>
                      <w:r w:rsidRPr="002D0B8A">
                        <w:t xml:space="preserve"> are invited in a timely manner and to allow maximum time for agencies to complete checks and reports. Also:-</w:t>
                      </w:r>
                    </w:p>
                    <w:p w:rsidR="008C34BF" w:rsidRPr="002D0B8A" w:rsidRDefault="008C34BF" w:rsidP="008C34BF"/>
                    <w:p w:rsidR="00894666" w:rsidRPr="002D0B8A" w:rsidRDefault="008C34BF" w:rsidP="008C34BF">
                      <w:pPr>
                        <w:pStyle w:val="ListParagraph"/>
                        <w:numPr>
                          <w:ilvl w:val="0"/>
                          <w:numId w:val="1"/>
                        </w:numPr>
                      </w:pPr>
                      <w:r w:rsidRPr="002D0B8A">
                        <w:t>Ensure names and dates of birth of family are correct, note any additional names</w:t>
                      </w:r>
                    </w:p>
                    <w:p w:rsidR="008C34BF" w:rsidRPr="002D0B8A" w:rsidRDefault="008C34BF" w:rsidP="008C34BF">
                      <w:pPr>
                        <w:pStyle w:val="ListParagraph"/>
                        <w:numPr>
                          <w:ilvl w:val="0"/>
                          <w:numId w:val="1"/>
                        </w:numPr>
                      </w:pPr>
                      <w:r w:rsidRPr="002D0B8A">
                        <w:t>Establish if an interpreter is to be booked</w:t>
                      </w:r>
                    </w:p>
                    <w:p w:rsidR="008C34BF" w:rsidRPr="002D0B8A" w:rsidRDefault="008C34BF" w:rsidP="008C34BF">
                      <w:pPr>
                        <w:rPr>
                          <w:b/>
                        </w:rPr>
                      </w:pPr>
                    </w:p>
                    <w:p w:rsidR="00321733" w:rsidRDefault="00052861" w:rsidP="008C34BF">
                      <w:r w:rsidRPr="002D0B8A">
                        <w:t>*</w:t>
                      </w:r>
                      <w:r w:rsidR="008C34BF" w:rsidRPr="002D0B8A">
                        <w:t>Invite List is available on Interface/Our Organisation/Learning, Quality &amp; Performance/Safeguarding</w:t>
                      </w:r>
                      <w:r w:rsidRPr="002D0B8A">
                        <w:t xml:space="preserve"> Unit-Forms/Child Protection Conference Request Forms</w:t>
                      </w:r>
                      <w:r w:rsidR="00321733">
                        <w:t xml:space="preserve"> </w:t>
                      </w:r>
                    </w:p>
                    <w:p w:rsidR="00052861" w:rsidRPr="002D0B8A" w:rsidRDefault="00321733" w:rsidP="008C34BF">
                      <w:proofErr w:type="gramStart"/>
                      <w:r>
                        <w:t>( inserted</w:t>
                      </w:r>
                      <w:proofErr w:type="gramEnd"/>
                      <w:r>
                        <w:t xml:space="preserve"> below)</w:t>
                      </w:r>
                    </w:p>
                    <w:p w:rsidR="00052861" w:rsidRPr="002D0B8A" w:rsidRDefault="00052861" w:rsidP="0055513B">
                      <w:pPr>
                        <w:jc w:val="center"/>
                        <w:rPr>
                          <w:b/>
                          <w:u w:val="single"/>
                        </w:rPr>
                      </w:pPr>
                      <w:r w:rsidRPr="002D0B8A">
                        <w:rPr>
                          <w:b/>
                          <w:u w:val="single"/>
                        </w:rPr>
                        <w:t>NB – There is a separate form for Pre-Birth Conferences and this will guide you regarding invitees</w:t>
                      </w:r>
                    </w:p>
                  </w:txbxContent>
                </v:textbox>
              </v:shape>
            </w:pict>
          </mc:Fallback>
        </mc:AlternateContent>
      </w: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FB581E" w:rsidP="005D59EE">
      <w:pPr>
        <w:rPr>
          <w:sz w:val="24"/>
          <w:szCs w:val="24"/>
        </w:rPr>
      </w:pPr>
      <w:r>
        <w:rPr>
          <w:noProof/>
          <w:sz w:val="24"/>
          <w:szCs w:val="24"/>
          <w:lang w:eastAsia="en-GB"/>
        </w:rPr>
        <mc:AlternateContent>
          <mc:Choice Requires="wps">
            <w:drawing>
              <wp:anchor distT="0" distB="0" distL="114300" distR="114300" simplePos="0" relativeHeight="251686912" behindDoc="0" locked="0" layoutInCell="1" allowOverlap="1" wp14:anchorId="209CC7F3" wp14:editId="39AF732B">
                <wp:simplePos x="0" y="0"/>
                <wp:positionH relativeFrom="column">
                  <wp:posOffset>2752725</wp:posOffset>
                </wp:positionH>
                <wp:positionV relativeFrom="paragraph">
                  <wp:posOffset>69850</wp:posOffset>
                </wp:positionV>
                <wp:extent cx="0" cy="284480"/>
                <wp:effectExtent l="0" t="0" r="19050" b="20320"/>
                <wp:wrapNone/>
                <wp:docPr id="18" name="Straight Connector 18"/>
                <wp:cNvGraphicFramePr/>
                <a:graphic xmlns:a="http://schemas.openxmlformats.org/drawingml/2006/main">
                  <a:graphicData uri="http://schemas.microsoft.com/office/word/2010/wordprocessingShape">
                    <wps:wsp>
                      <wps:cNvCnPr/>
                      <wps:spPr>
                        <a:xfrm>
                          <a:off x="0" y="0"/>
                          <a:ext cx="0"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6.75pt,5.5pt" to="216.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" strokecolor="#4579b8 [3044]"/>
            </w:pict>
          </mc:Fallback>
        </mc:AlternateContent>
      </w:r>
    </w:p>
    <w:p w:rsidR="005D59EE" w:rsidRPr="005D59EE" w:rsidRDefault="00D63C1A" w:rsidP="005D59EE">
      <w:pPr>
        <w:rPr>
          <w:sz w:val="24"/>
          <w:szCs w:val="24"/>
        </w:rPr>
      </w:pPr>
      <w:r w:rsidRPr="00052861">
        <w:rPr>
          <w:noProof/>
          <w:sz w:val="24"/>
          <w:szCs w:val="24"/>
          <w:lang w:eastAsia="en-GB"/>
        </w:rPr>
        <mc:AlternateContent>
          <mc:Choice Requires="wps">
            <w:drawing>
              <wp:anchor distT="0" distB="0" distL="114300" distR="114300" simplePos="0" relativeHeight="251669504" behindDoc="0" locked="0" layoutInCell="1" allowOverlap="1" wp14:anchorId="1784CB43" wp14:editId="5C7680C9">
                <wp:simplePos x="0" y="0"/>
                <wp:positionH relativeFrom="column">
                  <wp:posOffset>0</wp:posOffset>
                </wp:positionH>
                <wp:positionV relativeFrom="paragraph">
                  <wp:posOffset>113030</wp:posOffset>
                </wp:positionV>
                <wp:extent cx="5489575" cy="3383280"/>
                <wp:effectExtent l="0" t="0" r="158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383280"/>
                        </a:xfrm>
                        <a:prstGeom prst="rect">
                          <a:avLst/>
                        </a:prstGeom>
                        <a:solidFill>
                          <a:srgbClr val="FFFFFF"/>
                        </a:solidFill>
                        <a:ln w="9525">
                          <a:solidFill>
                            <a:srgbClr val="000000"/>
                          </a:solidFill>
                          <a:miter lim="800000"/>
                          <a:headEnd/>
                          <a:tailEnd/>
                        </a:ln>
                      </wps:spPr>
                      <wps:txbx>
                        <w:txbxContent>
                          <w:p w:rsidR="00052861" w:rsidRPr="002D0B8A" w:rsidRDefault="00052861">
                            <w:r w:rsidRPr="002D0B8A">
                              <w:t xml:space="preserve">Social Worker to send Invite List to </w:t>
                            </w:r>
                            <w:hyperlink r:id="rId11" w:history="1">
                              <w:r w:rsidRPr="002D0B8A">
                                <w:rPr>
                                  <w:rStyle w:val="Hyperlink"/>
                                </w:rPr>
                                <w:t>safeguardingunitinvites@leicester.gov.uk</w:t>
                              </w:r>
                            </w:hyperlink>
                            <w:r w:rsidRPr="002D0B8A">
                              <w:t xml:space="preserve"> to be received:-</w:t>
                            </w:r>
                          </w:p>
                          <w:p w:rsidR="00052861" w:rsidRPr="002D0B8A" w:rsidRDefault="003630BF" w:rsidP="00052861">
                            <w:pPr>
                              <w:pStyle w:val="ListParagraph"/>
                              <w:numPr>
                                <w:ilvl w:val="0"/>
                                <w:numId w:val="2"/>
                              </w:numPr>
                            </w:pPr>
                            <w:r>
                              <w:rPr>
                                <w:b/>
                              </w:rPr>
                              <w:t>Bef</w:t>
                            </w:r>
                            <w:r w:rsidR="00052861" w:rsidRPr="002D0B8A">
                              <w:rPr>
                                <w:b/>
                              </w:rPr>
                              <w:t xml:space="preserve">ore </w:t>
                            </w:r>
                            <w:r>
                              <w:rPr>
                                <w:b/>
                              </w:rPr>
                              <w:t xml:space="preserve">booking </w:t>
                            </w:r>
                            <w:r w:rsidR="00052861" w:rsidRPr="002D0B8A">
                              <w:rPr>
                                <w:b/>
                              </w:rPr>
                              <w:t>an ICPC</w:t>
                            </w:r>
                          </w:p>
                          <w:p w:rsidR="00052861" w:rsidRPr="002D0B8A" w:rsidRDefault="00052861" w:rsidP="005D59EE">
                            <w:pPr>
                              <w:pStyle w:val="ListParagraph"/>
                              <w:numPr>
                                <w:ilvl w:val="0"/>
                                <w:numId w:val="2"/>
                              </w:numPr>
                            </w:pPr>
                            <w:r w:rsidRPr="00D63C1A">
                              <w:rPr>
                                <w:b/>
                              </w:rPr>
                              <w:t>15 working days before an RCPC</w:t>
                            </w:r>
                          </w:p>
                          <w:p w:rsidR="00052861" w:rsidRDefault="00052861" w:rsidP="00052861">
                            <w:r w:rsidRPr="002D0B8A">
                              <w:t>Safeguarding Unit will then send Invite Letters out.</w:t>
                            </w:r>
                            <w:r w:rsidR="00D63C1A">
                              <w:t xml:space="preserve"> </w:t>
                            </w:r>
                            <w:r w:rsidR="00D63C1A" w:rsidRPr="00D63C1A">
                              <w:rPr>
                                <w:u w:val="single"/>
                              </w:rPr>
                              <w:t xml:space="preserve">If the invite list </w:t>
                            </w:r>
                            <w:r w:rsidR="003630BF">
                              <w:rPr>
                                <w:u w:val="single"/>
                              </w:rPr>
                              <w:t xml:space="preserve">for RCPC </w:t>
                            </w:r>
                            <w:r w:rsidR="00D63C1A" w:rsidRPr="00D63C1A">
                              <w:rPr>
                                <w:u w:val="single"/>
                              </w:rPr>
                              <w:t xml:space="preserve">is not sent in time to the safeguarding unit then the SW team must process </w:t>
                            </w:r>
                            <w:r w:rsidR="00D63C1A">
                              <w:rPr>
                                <w:u w:val="single"/>
                              </w:rPr>
                              <w:t xml:space="preserve">the </w:t>
                            </w:r>
                            <w:r w:rsidR="00D63C1A" w:rsidRPr="00D63C1A">
                              <w:rPr>
                                <w:u w:val="single"/>
                              </w:rPr>
                              <w:t>invite</w:t>
                            </w:r>
                            <w:r w:rsidR="00D63C1A">
                              <w:rPr>
                                <w:u w:val="single"/>
                              </w:rPr>
                              <w:t>s</w:t>
                            </w:r>
                            <w:r w:rsidR="00D63C1A" w:rsidRPr="00D63C1A">
                              <w:rPr>
                                <w:u w:val="single"/>
                              </w:rPr>
                              <w:t xml:space="preserve"> themselves</w:t>
                            </w:r>
                            <w:r w:rsidR="00D63C1A">
                              <w:t>.</w:t>
                            </w:r>
                          </w:p>
                          <w:p w:rsidR="00D63C1A" w:rsidRDefault="00D63C1A" w:rsidP="00052861">
                            <w:r>
                              <w:t xml:space="preserve">Invites must be sent to all appropriate professionals, police and GP’s to be invited to </w:t>
                            </w:r>
                            <w:r w:rsidRPr="00D63C1A">
                              <w:rPr>
                                <w:b/>
                                <w:u w:val="single"/>
                              </w:rPr>
                              <w:t xml:space="preserve">EVERY </w:t>
                            </w:r>
                            <w:r>
                              <w:t>meeting. The invitees for an RCPC maybe different than for an ICPC so please ensure you review the form.</w:t>
                            </w:r>
                          </w:p>
                          <w:p w:rsidR="005D59EE" w:rsidRDefault="00D63C1A" w:rsidP="00052861">
                            <w:r w:rsidRPr="00D63C1A">
                              <w:rPr>
                                <w:b/>
                                <w:u w:val="single"/>
                              </w:rPr>
                              <w:t>ALL</w:t>
                            </w:r>
                            <w:r>
                              <w:t xml:space="preserve"> Child Protection Conferences should be quorate as per LSCB procedures. The Chair may postpone the meeting if there are not the appropriate professionals in attendance to make safe decisions.</w:t>
                            </w:r>
                          </w:p>
                          <w:p w:rsidR="00D63C1A" w:rsidRDefault="00D63C1A" w:rsidP="00052861">
                            <w:r w:rsidRPr="00D63C1A">
                              <w:rPr>
                                <w:u w:val="single"/>
                              </w:rPr>
                              <w:t>RCPC’s and ending a child protection plan</w:t>
                            </w:r>
                            <w:r>
                              <w:rPr>
                                <w:u w:val="single"/>
                              </w:rPr>
                              <w:t xml:space="preserve"> </w:t>
                            </w:r>
                            <w:r>
                              <w:t xml:space="preserve">- if you are likely to recommend a CP plan ending then you should invite </w:t>
                            </w:r>
                            <w:r w:rsidR="00060AD6">
                              <w:t>an Early H</w:t>
                            </w:r>
                            <w:r>
                              <w:t xml:space="preserve">elp </w:t>
                            </w:r>
                            <w:r w:rsidR="00060AD6">
                              <w:t xml:space="preserve">TM </w:t>
                            </w:r>
                            <w:r>
                              <w:t>to the meeting. This can support step down arrangements.</w:t>
                            </w:r>
                          </w:p>
                          <w:p w:rsidR="00D63C1A" w:rsidRPr="002D0B8A" w:rsidRDefault="00D63C1A" w:rsidP="00052861">
                            <w:r>
                              <w:t>Child protection plans</w:t>
                            </w:r>
                            <w:r w:rsidR="006465B7">
                              <w:t xml:space="preserve"> </w:t>
                            </w:r>
                            <w:r w:rsidR="006465B7" w:rsidRPr="00060AD6">
                              <w:rPr>
                                <w:b/>
                                <w:u w:val="single"/>
                              </w:rPr>
                              <w:t>will not end</w:t>
                            </w:r>
                            <w:r w:rsidR="006465B7">
                              <w:t xml:space="preserve"> unless there </w:t>
                            </w:r>
                            <w:r w:rsidR="00060AD6">
                              <w:t xml:space="preserve">is good information from all involved professionals to the RCPC and </w:t>
                            </w:r>
                            <w:r w:rsidR="00060AD6" w:rsidRPr="00060AD6">
                              <w:rPr>
                                <w:b/>
                                <w:u w:val="single"/>
                              </w:rPr>
                              <w:t>no end</w:t>
                            </w:r>
                            <w:r w:rsidR="00060AD6">
                              <w:t xml:space="preserve"> of plan if no police information.</w:t>
                            </w:r>
                          </w:p>
                          <w:p w:rsidR="005D59EE" w:rsidRPr="002D0B8A" w:rsidRDefault="005D59EE" w:rsidP="00136139">
                            <w:pPr>
                              <w:jc w:val="center"/>
                              <w:rPr>
                                <w:b/>
                                <w:u w:val="single"/>
                              </w:rPr>
                            </w:pPr>
                            <w:r w:rsidRPr="002D0B8A">
                              <w:rPr>
                                <w:b/>
                                <w:u w:val="single"/>
                              </w:rPr>
                              <w:t>It is good practice for ICPCs for the Social Worker to contact family and agencies to inform them of the conference</w:t>
                            </w:r>
                          </w:p>
                          <w:p w:rsidR="005D59EE" w:rsidRDefault="005D59EE" w:rsidP="00052861">
                            <w:pPr>
                              <w:rPr>
                                <w:sz w:val="24"/>
                                <w:szCs w:val="24"/>
                              </w:rPr>
                            </w:pPr>
                          </w:p>
                          <w:p w:rsidR="005D59EE" w:rsidRPr="00052861" w:rsidRDefault="005D59EE" w:rsidP="00052861">
                            <w:pPr>
                              <w:rPr>
                                <w:sz w:val="24"/>
                                <w:szCs w:val="24"/>
                              </w:rPr>
                            </w:pPr>
                          </w:p>
                          <w:p w:rsidR="00052861" w:rsidRDefault="00052861">
                            <w:pPr>
                              <w:rPr>
                                <w:sz w:val="24"/>
                                <w:szCs w:val="24"/>
                              </w:rPr>
                            </w:pPr>
                          </w:p>
                          <w:p w:rsidR="00052861" w:rsidRPr="00052861" w:rsidRDefault="000528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8.9pt;width:432.25pt;height:2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">
                <v:textbox>
                  <w:txbxContent>
                    <w:p w:rsidR="00052861" w:rsidRPr="002D0B8A" w:rsidRDefault="00052861">
                      <w:r w:rsidRPr="002D0B8A">
                        <w:t xml:space="preserve">Social Worker to send Invite List to </w:t>
                      </w:r>
                      <w:hyperlink r:id="rId12" w:history="1">
                        <w:r w:rsidRPr="002D0B8A">
                          <w:rPr>
                            <w:rStyle w:val="Hyperlink"/>
                          </w:rPr>
                          <w:t>safeguardingunitinvites@leicester.gov.uk</w:t>
                        </w:r>
                      </w:hyperlink>
                      <w:r w:rsidRPr="002D0B8A">
                        <w:t xml:space="preserve"> to be received:-</w:t>
                      </w:r>
                    </w:p>
                    <w:p w:rsidR="00052861" w:rsidRPr="002D0B8A" w:rsidRDefault="003630BF" w:rsidP="00052861">
                      <w:pPr>
                        <w:pStyle w:val="ListParagraph"/>
                        <w:numPr>
                          <w:ilvl w:val="0"/>
                          <w:numId w:val="2"/>
                        </w:numPr>
                      </w:pPr>
                      <w:r>
                        <w:rPr>
                          <w:b/>
                        </w:rPr>
                        <w:t>Bef</w:t>
                      </w:r>
                      <w:r w:rsidR="00052861" w:rsidRPr="002D0B8A">
                        <w:rPr>
                          <w:b/>
                        </w:rPr>
                        <w:t xml:space="preserve">ore </w:t>
                      </w:r>
                      <w:r>
                        <w:rPr>
                          <w:b/>
                        </w:rPr>
                        <w:t xml:space="preserve">booking </w:t>
                      </w:r>
                      <w:r w:rsidR="00052861" w:rsidRPr="002D0B8A">
                        <w:rPr>
                          <w:b/>
                        </w:rPr>
                        <w:t>an ICPC</w:t>
                      </w:r>
                    </w:p>
                    <w:p w:rsidR="00052861" w:rsidRPr="002D0B8A" w:rsidRDefault="00052861" w:rsidP="005D59EE">
                      <w:pPr>
                        <w:pStyle w:val="ListParagraph"/>
                        <w:numPr>
                          <w:ilvl w:val="0"/>
                          <w:numId w:val="2"/>
                        </w:numPr>
                      </w:pPr>
                      <w:r w:rsidRPr="00D63C1A">
                        <w:rPr>
                          <w:b/>
                        </w:rPr>
                        <w:t>15 working days before an RCPC</w:t>
                      </w:r>
                    </w:p>
                    <w:p w:rsidR="00052861" w:rsidRDefault="00052861" w:rsidP="00052861">
                      <w:r w:rsidRPr="002D0B8A">
                        <w:t>Safeguarding Unit will then send Invite Letters out.</w:t>
                      </w:r>
                      <w:r w:rsidR="00D63C1A">
                        <w:t xml:space="preserve"> </w:t>
                      </w:r>
                      <w:r w:rsidR="00D63C1A" w:rsidRPr="00D63C1A">
                        <w:rPr>
                          <w:u w:val="single"/>
                        </w:rPr>
                        <w:t xml:space="preserve">If the invite list </w:t>
                      </w:r>
                      <w:r w:rsidR="003630BF">
                        <w:rPr>
                          <w:u w:val="single"/>
                        </w:rPr>
                        <w:t xml:space="preserve">for RCPC </w:t>
                      </w:r>
                      <w:r w:rsidR="00D63C1A" w:rsidRPr="00D63C1A">
                        <w:rPr>
                          <w:u w:val="single"/>
                        </w:rPr>
                        <w:t xml:space="preserve">is not sent in time to the safeguarding unit then the SW team must process </w:t>
                      </w:r>
                      <w:r w:rsidR="00D63C1A">
                        <w:rPr>
                          <w:u w:val="single"/>
                        </w:rPr>
                        <w:t xml:space="preserve">the </w:t>
                      </w:r>
                      <w:r w:rsidR="00D63C1A" w:rsidRPr="00D63C1A">
                        <w:rPr>
                          <w:u w:val="single"/>
                        </w:rPr>
                        <w:t>invite</w:t>
                      </w:r>
                      <w:r w:rsidR="00D63C1A">
                        <w:rPr>
                          <w:u w:val="single"/>
                        </w:rPr>
                        <w:t>s</w:t>
                      </w:r>
                      <w:r w:rsidR="00D63C1A" w:rsidRPr="00D63C1A">
                        <w:rPr>
                          <w:u w:val="single"/>
                        </w:rPr>
                        <w:t xml:space="preserve"> themselves</w:t>
                      </w:r>
                      <w:r w:rsidR="00D63C1A">
                        <w:t>.</w:t>
                      </w:r>
                    </w:p>
                    <w:p w:rsidR="00D63C1A" w:rsidRDefault="00D63C1A" w:rsidP="00052861">
                      <w:r>
                        <w:t xml:space="preserve">Invites must be sent to all appropriate professionals, police and GP’s to be invited to </w:t>
                      </w:r>
                      <w:r w:rsidRPr="00D63C1A">
                        <w:rPr>
                          <w:b/>
                          <w:u w:val="single"/>
                        </w:rPr>
                        <w:t xml:space="preserve">EVERY </w:t>
                      </w:r>
                      <w:r>
                        <w:t>meeting. The invitees for an RCPC maybe different than for an ICPC so please ensure you review the form.</w:t>
                      </w:r>
                    </w:p>
                    <w:p w:rsidR="005D59EE" w:rsidRDefault="00D63C1A" w:rsidP="00052861">
                      <w:r w:rsidRPr="00D63C1A">
                        <w:rPr>
                          <w:b/>
                          <w:u w:val="single"/>
                        </w:rPr>
                        <w:t>ALL</w:t>
                      </w:r>
                      <w:r>
                        <w:t xml:space="preserve"> Child Protection Conferences should be quorate as per LSCB procedures. The Chair may postpone the meeting if there are not the appropriate professionals in attendance to make safe decisions.</w:t>
                      </w:r>
                    </w:p>
                    <w:p w:rsidR="00D63C1A" w:rsidRDefault="00D63C1A" w:rsidP="00052861">
                      <w:r w:rsidRPr="00D63C1A">
                        <w:rPr>
                          <w:u w:val="single"/>
                        </w:rPr>
                        <w:t>RCPC’s and ending a child protection plan</w:t>
                      </w:r>
                      <w:r>
                        <w:rPr>
                          <w:u w:val="single"/>
                        </w:rPr>
                        <w:t xml:space="preserve"> </w:t>
                      </w:r>
                      <w:r>
                        <w:t xml:space="preserve">- if you are likely to recommend a CP plan ending then you should invite </w:t>
                      </w:r>
                      <w:r w:rsidR="00060AD6">
                        <w:t>an Early H</w:t>
                      </w:r>
                      <w:r>
                        <w:t xml:space="preserve">elp </w:t>
                      </w:r>
                      <w:r w:rsidR="00060AD6">
                        <w:t xml:space="preserve">TM </w:t>
                      </w:r>
                      <w:r>
                        <w:t>to the meeting. This can support step down arrangements.</w:t>
                      </w:r>
                    </w:p>
                    <w:p w:rsidR="00D63C1A" w:rsidRPr="002D0B8A" w:rsidRDefault="00D63C1A" w:rsidP="00052861">
                      <w:r>
                        <w:t>Child protection plans</w:t>
                      </w:r>
                      <w:r w:rsidR="006465B7">
                        <w:t xml:space="preserve"> </w:t>
                      </w:r>
                      <w:r w:rsidR="006465B7" w:rsidRPr="00060AD6">
                        <w:rPr>
                          <w:b/>
                          <w:u w:val="single"/>
                        </w:rPr>
                        <w:t>will not end</w:t>
                      </w:r>
                      <w:r w:rsidR="006465B7">
                        <w:t xml:space="preserve"> unless there </w:t>
                      </w:r>
                      <w:r w:rsidR="00060AD6">
                        <w:t xml:space="preserve">is good information from all involved professionals to the RCPC and </w:t>
                      </w:r>
                      <w:r w:rsidR="00060AD6" w:rsidRPr="00060AD6">
                        <w:rPr>
                          <w:b/>
                          <w:u w:val="single"/>
                        </w:rPr>
                        <w:t>no end</w:t>
                      </w:r>
                      <w:r w:rsidR="00060AD6">
                        <w:t xml:space="preserve"> of plan if no police information.</w:t>
                      </w:r>
                    </w:p>
                    <w:p w:rsidR="005D59EE" w:rsidRPr="002D0B8A" w:rsidRDefault="005D59EE" w:rsidP="00136139">
                      <w:pPr>
                        <w:jc w:val="center"/>
                        <w:rPr>
                          <w:b/>
                          <w:u w:val="single"/>
                        </w:rPr>
                      </w:pPr>
                      <w:r w:rsidRPr="002D0B8A">
                        <w:rPr>
                          <w:b/>
                          <w:u w:val="single"/>
                        </w:rPr>
                        <w:t>It is good practice for ICPCs for the Social Worker to contact family and agencies to inform them of the conference</w:t>
                      </w:r>
                    </w:p>
                    <w:p w:rsidR="005D59EE" w:rsidRDefault="005D59EE" w:rsidP="00052861">
                      <w:pPr>
                        <w:rPr>
                          <w:sz w:val="24"/>
                          <w:szCs w:val="24"/>
                        </w:rPr>
                      </w:pPr>
                    </w:p>
                    <w:p w:rsidR="005D59EE" w:rsidRPr="00052861" w:rsidRDefault="005D59EE" w:rsidP="00052861">
                      <w:pPr>
                        <w:rPr>
                          <w:sz w:val="24"/>
                          <w:szCs w:val="24"/>
                        </w:rPr>
                      </w:pPr>
                    </w:p>
                    <w:p w:rsidR="00052861" w:rsidRDefault="00052861">
                      <w:pPr>
                        <w:rPr>
                          <w:sz w:val="24"/>
                          <w:szCs w:val="24"/>
                        </w:rPr>
                      </w:pPr>
                    </w:p>
                    <w:p w:rsidR="00052861" w:rsidRPr="00052861" w:rsidRDefault="00052861">
                      <w:pPr>
                        <w:rPr>
                          <w:sz w:val="24"/>
                          <w:szCs w:val="24"/>
                        </w:rPr>
                      </w:pPr>
                    </w:p>
                  </w:txbxContent>
                </v:textbox>
              </v:shape>
            </w:pict>
          </mc:Fallback>
        </mc:AlternateContent>
      </w: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5D59EE" w:rsidRPr="005D59EE" w:rsidRDefault="005D59EE" w:rsidP="005D59EE">
      <w:pPr>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D63C1A" w:rsidRDefault="00D63C1A" w:rsidP="005D59EE">
      <w:pPr>
        <w:jc w:val="right"/>
        <w:rPr>
          <w:sz w:val="24"/>
          <w:szCs w:val="24"/>
        </w:rPr>
      </w:pPr>
    </w:p>
    <w:p w:rsidR="005570EC" w:rsidRDefault="00FB581E" w:rsidP="005D59EE">
      <w:pPr>
        <w:jc w:val="right"/>
        <w:rPr>
          <w:sz w:val="24"/>
          <w:szCs w:val="24"/>
        </w:rPr>
      </w:pPr>
      <w:r>
        <w:rPr>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2752725</wp:posOffset>
                </wp:positionH>
                <wp:positionV relativeFrom="paragraph">
                  <wp:posOffset>125730</wp:posOffset>
                </wp:positionV>
                <wp:extent cx="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75pt,9.9pt" to="21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" strokecolor="#4579b8 [3044]"/>
            </w:pict>
          </mc:Fallback>
        </mc:AlternateContent>
      </w:r>
    </w:p>
    <w:p w:rsidR="005D59EE" w:rsidRDefault="005D59EE" w:rsidP="005D59EE">
      <w:pPr>
        <w:rPr>
          <w:sz w:val="24"/>
          <w:szCs w:val="24"/>
        </w:rPr>
      </w:pPr>
      <w:r w:rsidRPr="005D59EE">
        <w:rPr>
          <w:noProof/>
          <w:sz w:val="24"/>
          <w:szCs w:val="24"/>
          <w:lang w:eastAsia="en-GB"/>
        </w:rPr>
        <mc:AlternateContent>
          <mc:Choice Requires="wps">
            <w:drawing>
              <wp:anchor distT="0" distB="0" distL="114300" distR="114300" simplePos="0" relativeHeight="251671552" behindDoc="0" locked="0" layoutInCell="1" allowOverlap="1" wp14:anchorId="2B81F3B0" wp14:editId="336E6953">
                <wp:simplePos x="0" y="0"/>
                <wp:positionH relativeFrom="column">
                  <wp:posOffset>9524</wp:posOffset>
                </wp:positionH>
                <wp:positionV relativeFrom="paragraph">
                  <wp:posOffset>111125</wp:posOffset>
                </wp:positionV>
                <wp:extent cx="5489575" cy="1403985"/>
                <wp:effectExtent l="0" t="0" r="1587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403985"/>
                        </a:xfrm>
                        <a:prstGeom prst="rect">
                          <a:avLst/>
                        </a:prstGeom>
                        <a:solidFill>
                          <a:srgbClr val="FFFFFF"/>
                        </a:solidFill>
                        <a:ln w="9525">
                          <a:solidFill>
                            <a:srgbClr val="000000"/>
                          </a:solidFill>
                          <a:miter lim="800000"/>
                          <a:headEnd/>
                          <a:tailEnd/>
                        </a:ln>
                      </wps:spPr>
                      <wps:txbx>
                        <w:txbxContent>
                          <w:p w:rsidR="005D59EE" w:rsidRPr="002D0B8A" w:rsidRDefault="005D59EE" w:rsidP="002D0B8A">
                            <w:pPr>
                              <w:jc w:val="center"/>
                              <w:rPr>
                                <w:b/>
                              </w:rPr>
                            </w:pPr>
                            <w:r w:rsidRPr="002D0B8A">
                              <w:rPr>
                                <w:b/>
                              </w:rPr>
                              <w:t>Continue with assessment</w:t>
                            </w:r>
                            <w:r w:rsidR="00321733">
                              <w:rPr>
                                <w:b/>
                              </w:rPr>
                              <w:t xml:space="preserve">. </w:t>
                            </w:r>
                            <w:r w:rsidR="009D5055">
                              <w:rPr>
                                <w:b/>
                              </w:rPr>
                              <w:t>s</w:t>
                            </w:r>
                            <w:r w:rsidR="00060AD6" w:rsidRPr="002D0B8A">
                              <w:rPr>
                                <w:b/>
                              </w:rPr>
                              <w:t>afeguarding</w:t>
                            </w:r>
                            <w:r w:rsidR="009D5055">
                              <w:rPr>
                                <w:b/>
                              </w:rPr>
                              <w:t xml:space="preserve"> actions including completing c</w:t>
                            </w:r>
                            <w:r w:rsidRPr="002D0B8A">
                              <w:rPr>
                                <w:b/>
                              </w:rPr>
                              <w:t>hronology</w:t>
                            </w:r>
                            <w:r w:rsidR="00321733">
                              <w:rPr>
                                <w:b/>
                              </w:rPr>
                              <w:t>, genogram, CIN plan</w:t>
                            </w:r>
                            <w:r w:rsidRPr="002D0B8A">
                              <w:rPr>
                                <w:b/>
                              </w:rPr>
                              <w:t xml:space="preserve"> and keeping Liquid Logic Pathway up to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5pt;margin-top:8.75pt;width:432.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XaJgIAAEw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">
                <v:textbox style="mso-fit-shape-to-text:t">
                  <w:txbxContent>
                    <w:p w:rsidR="005D59EE" w:rsidRPr="002D0B8A" w:rsidRDefault="005D59EE" w:rsidP="002D0B8A">
                      <w:pPr>
                        <w:jc w:val="center"/>
                        <w:rPr>
                          <w:b/>
                        </w:rPr>
                      </w:pPr>
                      <w:r w:rsidRPr="002D0B8A">
                        <w:rPr>
                          <w:b/>
                        </w:rPr>
                        <w:t>Continue with assessment</w:t>
                      </w:r>
                      <w:r w:rsidR="00321733">
                        <w:rPr>
                          <w:b/>
                        </w:rPr>
                        <w:t xml:space="preserve">. </w:t>
                      </w:r>
                      <w:proofErr w:type="gramStart"/>
                      <w:r w:rsidR="009D5055">
                        <w:rPr>
                          <w:b/>
                        </w:rPr>
                        <w:t>s</w:t>
                      </w:r>
                      <w:r w:rsidR="00060AD6" w:rsidRPr="002D0B8A">
                        <w:rPr>
                          <w:b/>
                        </w:rPr>
                        <w:t>afeguarding</w:t>
                      </w:r>
                      <w:proofErr w:type="gramEnd"/>
                      <w:r w:rsidR="009D5055">
                        <w:rPr>
                          <w:b/>
                        </w:rPr>
                        <w:t xml:space="preserve"> actions including completing c</w:t>
                      </w:r>
                      <w:r w:rsidRPr="002D0B8A">
                        <w:rPr>
                          <w:b/>
                        </w:rPr>
                        <w:t>hronology</w:t>
                      </w:r>
                      <w:r w:rsidR="00321733">
                        <w:rPr>
                          <w:b/>
                        </w:rPr>
                        <w:t>, genogram, CIN plan</w:t>
                      </w:r>
                      <w:r w:rsidRPr="002D0B8A">
                        <w:rPr>
                          <w:b/>
                        </w:rPr>
                        <w:t xml:space="preserve"> and keeping Liquid Logic Pathway up to date.</w:t>
                      </w:r>
                    </w:p>
                  </w:txbxContent>
                </v:textbox>
              </v:shape>
            </w:pict>
          </mc:Fallback>
        </mc:AlternateContent>
      </w:r>
    </w:p>
    <w:p w:rsidR="005D59EE" w:rsidRDefault="005D59EE" w:rsidP="005D59EE">
      <w:pPr>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AC77D1" w:rsidRDefault="00AC77D1" w:rsidP="005D59EE">
      <w:pPr>
        <w:jc w:val="right"/>
        <w:rPr>
          <w:sz w:val="24"/>
          <w:szCs w:val="24"/>
        </w:rPr>
      </w:pPr>
    </w:p>
    <w:p w:rsidR="00AC77D1" w:rsidRDefault="00D63C1A" w:rsidP="005D59EE">
      <w:pPr>
        <w:jc w:val="right"/>
        <w:rPr>
          <w:sz w:val="24"/>
          <w:szCs w:val="24"/>
        </w:rPr>
      </w:pPr>
      <w:r w:rsidRPr="005D59EE">
        <w:rPr>
          <w:noProof/>
          <w:sz w:val="24"/>
          <w:szCs w:val="24"/>
          <w:lang w:eastAsia="en-GB"/>
        </w:rPr>
        <mc:AlternateContent>
          <mc:Choice Requires="wps">
            <w:drawing>
              <wp:anchor distT="0" distB="0" distL="114300" distR="114300" simplePos="0" relativeHeight="251673600" behindDoc="0" locked="0" layoutInCell="1" allowOverlap="1" wp14:anchorId="19A9BBFF" wp14:editId="1F9DF583">
                <wp:simplePos x="0" y="0"/>
                <wp:positionH relativeFrom="column">
                  <wp:posOffset>-121920</wp:posOffset>
                </wp:positionH>
                <wp:positionV relativeFrom="paragraph">
                  <wp:posOffset>180340</wp:posOffset>
                </wp:positionV>
                <wp:extent cx="5629275" cy="32766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76600"/>
                        </a:xfrm>
                        <a:prstGeom prst="rect">
                          <a:avLst/>
                        </a:prstGeom>
                        <a:solidFill>
                          <a:srgbClr val="FFFFFF"/>
                        </a:solidFill>
                        <a:ln w="9525">
                          <a:solidFill>
                            <a:srgbClr val="000000"/>
                          </a:solidFill>
                          <a:miter lim="800000"/>
                          <a:headEnd/>
                          <a:tailEnd/>
                        </a:ln>
                      </wps:spPr>
                      <wps:txbx>
                        <w:txbxContent>
                          <w:p w:rsidR="005D59EE" w:rsidRDefault="0027694C" w:rsidP="0027694C">
                            <w:pPr>
                              <w:jc w:val="center"/>
                              <w:rPr>
                                <w:sz w:val="24"/>
                                <w:szCs w:val="24"/>
                              </w:rPr>
                            </w:pPr>
                            <w:r>
                              <w:rPr>
                                <w:b/>
                                <w:sz w:val="24"/>
                                <w:szCs w:val="24"/>
                                <w:u w:val="single"/>
                              </w:rPr>
                              <w:t>Preparation of Parents/Carers</w:t>
                            </w:r>
                          </w:p>
                          <w:p w:rsidR="0027694C" w:rsidRDefault="0027694C" w:rsidP="0027694C">
                            <w:pPr>
                              <w:jc w:val="center"/>
                              <w:rPr>
                                <w:sz w:val="24"/>
                                <w:szCs w:val="24"/>
                              </w:rPr>
                            </w:pPr>
                          </w:p>
                          <w:p w:rsidR="0027694C" w:rsidRPr="002D0B8A" w:rsidRDefault="0027694C" w:rsidP="0027694C">
                            <w:pPr>
                              <w:pStyle w:val="ListParagraph"/>
                              <w:numPr>
                                <w:ilvl w:val="0"/>
                                <w:numId w:val="3"/>
                              </w:numPr>
                            </w:pPr>
                            <w:r w:rsidRPr="002D0B8A">
                              <w:t>Explain to parents why a conference is being requested, what the purpose of it is, who attends and what the possible outcomes are and how they can contribute and be supported</w:t>
                            </w:r>
                            <w:r w:rsidR="00610C98">
                              <w:t xml:space="preserve"> in the conference</w:t>
                            </w:r>
                            <w:r w:rsidRPr="002D0B8A">
                              <w:t>.</w:t>
                            </w:r>
                          </w:p>
                          <w:p w:rsidR="0027694C" w:rsidRPr="002D0B8A" w:rsidRDefault="0027694C" w:rsidP="0027694C">
                            <w:pPr>
                              <w:pStyle w:val="ListParagraph"/>
                              <w:numPr>
                                <w:ilvl w:val="0"/>
                                <w:numId w:val="3"/>
                              </w:numPr>
                            </w:pPr>
                            <w:r w:rsidRPr="002D0B8A">
                              <w:t>Information leaflet for parents/carers can help you explain what a child protection conference is.</w:t>
                            </w:r>
                            <w:r w:rsidR="0055513B" w:rsidRPr="002D0B8A">
                              <w:t xml:space="preserve">(See </w:t>
                            </w:r>
                            <w:r w:rsidR="001021D7">
                              <w:t xml:space="preserve">inserted </w:t>
                            </w:r>
                            <w:r w:rsidR="0055513B" w:rsidRPr="002D0B8A">
                              <w:t>below)</w:t>
                            </w:r>
                          </w:p>
                          <w:p w:rsidR="0027694C" w:rsidRPr="002D0B8A" w:rsidRDefault="0027694C" w:rsidP="0027694C">
                            <w:pPr>
                              <w:pStyle w:val="ListParagraph"/>
                              <w:numPr>
                                <w:ilvl w:val="0"/>
                                <w:numId w:val="3"/>
                              </w:numPr>
                            </w:pPr>
                            <w:r w:rsidRPr="002D0B8A">
                              <w:t>Provide</w:t>
                            </w:r>
                            <w:r w:rsidR="00136139" w:rsidRPr="002D0B8A">
                              <w:t xml:space="preserve"> parents with</w:t>
                            </w:r>
                            <w:r w:rsidRPr="002D0B8A">
                              <w:t xml:space="preserve"> the template </w:t>
                            </w:r>
                            <w:r w:rsidR="00136139" w:rsidRPr="002D0B8A">
                              <w:t xml:space="preserve">below </w:t>
                            </w:r>
                            <w:r w:rsidRPr="002D0B8A">
                              <w:t>to help them prepare for the conference.</w:t>
                            </w:r>
                            <w:r w:rsidR="0055513B" w:rsidRPr="002D0B8A">
                              <w:t xml:space="preserve">( </w:t>
                            </w:r>
                            <w:r w:rsidR="001021D7">
                              <w:t>inserted below)</w:t>
                            </w:r>
                          </w:p>
                          <w:p w:rsidR="001021D7" w:rsidRDefault="0027694C" w:rsidP="001021D7">
                            <w:pPr>
                              <w:pStyle w:val="ListParagraph"/>
                              <w:numPr>
                                <w:ilvl w:val="0"/>
                                <w:numId w:val="3"/>
                              </w:numPr>
                            </w:pPr>
                            <w:r w:rsidRPr="002D0B8A">
                              <w:t>Consider with parents/carers any practical arrangements they need to make (child care, travel etc)</w:t>
                            </w:r>
                          </w:p>
                          <w:p w:rsidR="00317CCA" w:rsidRDefault="00317CCA" w:rsidP="001021D7">
                            <w:pPr>
                              <w:pStyle w:val="ListParagraph"/>
                              <w:numPr>
                                <w:ilvl w:val="0"/>
                                <w:numId w:val="3"/>
                              </w:numPr>
                            </w:pPr>
                            <w:r>
                              <w:t>Provide parents with report to conference, chronology and updated CPP ( if RCPC) conference) at least 48 hours before the meeting.</w:t>
                            </w:r>
                          </w:p>
                          <w:p w:rsidR="00317CCA" w:rsidRDefault="00317CCA" w:rsidP="00317CCA">
                            <w:pPr>
                              <w:pStyle w:val="ListParagraph"/>
                            </w:pPr>
                          </w:p>
                          <w:p w:rsidR="00317CCA" w:rsidRDefault="00D63C1A" w:rsidP="001021D7">
                            <w:pPr>
                              <w:pStyle w:val="ListParagraph"/>
                              <w:numPr>
                                <w:ilvl w:val="0"/>
                                <w:numId w:val="3"/>
                              </w:numPr>
                            </w:pPr>
                            <w:r>
                              <w:t xml:space="preserve">Parents to be advised to arrive for the conference </w:t>
                            </w:r>
                            <w:r w:rsidRPr="00D63C1A">
                              <w:rPr>
                                <w:b/>
                                <w:u w:val="single"/>
                              </w:rPr>
                              <w:t>15 mins</w:t>
                            </w:r>
                            <w:r>
                              <w:t xml:space="preserve"> before the start time to meet with the Chair ( this is not the time to share the SW report)</w:t>
                            </w:r>
                          </w:p>
                          <w:p w:rsidR="001021D7" w:rsidRDefault="001021D7" w:rsidP="001021D7">
                            <w:pPr>
                              <w:pStyle w:val="ListParagraph"/>
                            </w:pPr>
                          </w:p>
                          <w:p w:rsidR="001021D7" w:rsidRDefault="001021D7" w:rsidP="00D63C1A">
                            <w:pPr>
                              <w:ind w:left="360"/>
                            </w:pPr>
                          </w:p>
                          <w:p w:rsidR="001021D7" w:rsidRDefault="001021D7" w:rsidP="001021D7"/>
                          <w:p w:rsidR="001021D7" w:rsidRDefault="001021D7" w:rsidP="001021D7">
                            <w:pPr>
                              <w:pStyle w:val="ListParagraph"/>
                            </w:pPr>
                          </w:p>
                          <w:p w:rsidR="001021D7" w:rsidRPr="002D0B8A" w:rsidRDefault="001021D7" w:rsidP="0027694C">
                            <w:pPr>
                              <w:pStyle w:val="ListParagraph"/>
                              <w:numPr>
                                <w:ilvl w:val="0"/>
                                <w:numId w:val="3"/>
                              </w:numPr>
                            </w:pPr>
                            <w:r>
                              <w:t>Ensure parents have a copy of your report</w:t>
                            </w:r>
                          </w:p>
                          <w:p w:rsidR="005D59EE" w:rsidRDefault="005D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6pt;margin-top:14.2pt;width:443.2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1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">
                <v:textbox>
                  <w:txbxContent>
                    <w:p w:rsidR="005D59EE" w:rsidRDefault="0027694C" w:rsidP="0027694C">
                      <w:pPr>
                        <w:jc w:val="center"/>
                        <w:rPr>
                          <w:sz w:val="24"/>
                          <w:szCs w:val="24"/>
                        </w:rPr>
                      </w:pPr>
                      <w:r>
                        <w:rPr>
                          <w:b/>
                          <w:sz w:val="24"/>
                          <w:szCs w:val="24"/>
                          <w:u w:val="single"/>
                        </w:rPr>
                        <w:t>Preparation of Parents/Carers</w:t>
                      </w:r>
                    </w:p>
                    <w:p w:rsidR="0027694C" w:rsidRDefault="0027694C" w:rsidP="0027694C">
                      <w:pPr>
                        <w:jc w:val="center"/>
                        <w:rPr>
                          <w:sz w:val="24"/>
                          <w:szCs w:val="24"/>
                        </w:rPr>
                      </w:pPr>
                    </w:p>
                    <w:p w:rsidR="0027694C" w:rsidRPr="002D0B8A" w:rsidRDefault="0027694C" w:rsidP="0027694C">
                      <w:pPr>
                        <w:pStyle w:val="ListParagraph"/>
                        <w:numPr>
                          <w:ilvl w:val="0"/>
                          <w:numId w:val="3"/>
                        </w:numPr>
                      </w:pPr>
                      <w:r w:rsidRPr="002D0B8A">
                        <w:t>Explain to parents why a conference is being requested, what the purpose of it is, who attends and what the possible outcomes are and how they can contribute and be supported</w:t>
                      </w:r>
                      <w:r w:rsidR="00610C98">
                        <w:t xml:space="preserve"> in the conference</w:t>
                      </w:r>
                      <w:r w:rsidRPr="002D0B8A">
                        <w:t>.</w:t>
                      </w:r>
                    </w:p>
                    <w:p w:rsidR="0027694C" w:rsidRPr="002D0B8A" w:rsidRDefault="0027694C" w:rsidP="0027694C">
                      <w:pPr>
                        <w:pStyle w:val="ListParagraph"/>
                        <w:numPr>
                          <w:ilvl w:val="0"/>
                          <w:numId w:val="3"/>
                        </w:numPr>
                      </w:pPr>
                      <w:r w:rsidRPr="002D0B8A">
                        <w:t>Information leaflet for parents/carers can help you explain what a child protection conference is.</w:t>
                      </w:r>
                      <w:r w:rsidR="0055513B" w:rsidRPr="002D0B8A">
                        <w:t xml:space="preserve">(See </w:t>
                      </w:r>
                      <w:r w:rsidR="001021D7">
                        <w:t xml:space="preserve">inserted </w:t>
                      </w:r>
                      <w:r w:rsidR="0055513B" w:rsidRPr="002D0B8A">
                        <w:t>below)</w:t>
                      </w:r>
                    </w:p>
                    <w:p w:rsidR="0027694C" w:rsidRPr="002D0B8A" w:rsidRDefault="0027694C" w:rsidP="0027694C">
                      <w:pPr>
                        <w:pStyle w:val="ListParagraph"/>
                        <w:numPr>
                          <w:ilvl w:val="0"/>
                          <w:numId w:val="3"/>
                        </w:numPr>
                      </w:pPr>
                      <w:r w:rsidRPr="002D0B8A">
                        <w:t>Provide</w:t>
                      </w:r>
                      <w:r w:rsidR="00136139" w:rsidRPr="002D0B8A">
                        <w:t xml:space="preserve"> parents with</w:t>
                      </w:r>
                      <w:r w:rsidRPr="002D0B8A">
                        <w:t xml:space="preserve"> the template </w:t>
                      </w:r>
                      <w:r w:rsidR="00136139" w:rsidRPr="002D0B8A">
                        <w:t xml:space="preserve">below </w:t>
                      </w:r>
                      <w:r w:rsidRPr="002D0B8A">
                        <w:t>to help them prepare for the conference.</w:t>
                      </w:r>
                      <w:r w:rsidR="0055513B" w:rsidRPr="002D0B8A">
                        <w:t xml:space="preserve">( </w:t>
                      </w:r>
                      <w:r w:rsidR="001021D7">
                        <w:t>inserted below)</w:t>
                      </w:r>
                    </w:p>
                    <w:p w:rsidR="001021D7" w:rsidRDefault="0027694C" w:rsidP="001021D7">
                      <w:pPr>
                        <w:pStyle w:val="ListParagraph"/>
                        <w:numPr>
                          <w:ilvl w:val="0"/>
                          <w:numId w:val="3"/>
                        </w:numPr>
                      </w:pPr>
                      <w:r w:rsidRPr="002D0B8A">
                        <w:t>Consider with parents/carers any practical arrangements they need to make (child care, travel etc)</w:t>
                      </w:r>
                    </w:p>
                    <w:p w:rsidR="00317CCA" w:rsidRDefault="00317CCA" w:rsidP="001021D7">
                      <w:pPr>
                        <w:pStyle w:val="ListParagraph"/>
                        <w:numPr>
                          <w:ilvl w:val="0"/>
                          <w:numId w:val="3"/>
                        </w:numPr>
                      </w:pPr>
                      <w:r>
                        <w:t xml:space="preserve">Provide parents with report to conference, chronology and updated CPP </w:t>
                      </w:r>
                      <w:proofErr w:type="gramStart"/>
                      <w:r>
                        <w:t>( if</w:t>
                      </w:r>
                      <w:proofErr w:type="gramEnd"/>
                      <w:r>
                        <w:t xml:space="preserve"> RCPC) conference) at least 48 hours before the meeting.</w:t>
                      </w:r>
                    </w:p>
                    <w:p w:rsidR="00317CCA" w:rsidRDefault="00317CCA" w:rsidP="00317CCA">
                      <w:pPr>
                        <w:pStyle w:val="ListParagraph"/>
                      </w:pPr>
                    </w:p>
                    <w:p w:rsidR="00317CCA" w:rsidRDefault="00D63C1A" w:rsidP="001021D7">
                      <w:pPr>
                        <w:pStyle w:val="ListParagraph"/>
                        <w:numPr>
                          <w:ilvl w:val="0"/>
                          <w:numId w:val="3"/>
                        </w:numPr>
                      </w:pPr>
                      <w:r>
                        <w:t xml:space="preserve">Parents to be advised to arrive for the conference </w:t>
                      </w:r>
                      <w:r w:rsidRPr="00D63C1A">
                        <w:rPr>
                          <w:b/>
                          <w:u w:val="single"/>
                        </w:rPr>
                        <w:t>15 mins</w:t>
                      </w:r>
                      <w:r>
                        <w:t xml:space="preserve"> before the start time to meet with the Chair ( this is not the time to share the SW report)</w:t>
                      </w:r>
                    </w:p>
                    <w:p w:rsidR="001021D7" w:rsidRDefault="001021D7" w:rsidP="001021D7">
                      <w:pPr>
                        <w:pStyle w:val="ListParagraph"/>
                      </w:pPr>
                    </w:p>
                    <w:p w:rsidR="001021D7" w:rsidRDefault="001021D7" w:rsidP="00D63C1A">
                      <w:pPr>
                        <w:ind w:left="360"/>
                      </w:pPr>
                    </w:p>
                    <w:p w:rsidR="001021D7" w:rsidRDefault="001021D7" w:rsidP="001021D7"/>
                    <w:p w:rsidR="001021D7" w:rsidRDefault="001021D7" w:rsidP="001021D7">
                      <w:pPr>
                        <w:pStyle w:val="ListParagraph"/>
                      </w:pPr>
                    </w:p>
                    <w:p w:rsidR="001021D7" w:rsidRPr="002D0B8A" w:rsidRDefault="001021D7" w:rsidP="0027694C">
                      <w:pPr>
                        <w:pStyle w:val="ListParagraph"/>
                        <w:numPr>
                          <w:ilvl w:val="0"/>
                          <w:numId w:val="3"/>
                        </w:numPr>
                      </w:pPr>
                      <w:r>
                        <w:t>Ensure parents have a copy of your report</w:t>
                      </w:r>
                    </w:p>
                    <w:p w:rsidR="005D59EE" w:rsidRDefault="005D59EE"/>
                  </w:txbxContent>
                </v:textbox>
              </v:shape>
            </w:pict>
          </mc:Fallback>
        </mc:AlternateContent>
      </w:r>
    </w:p>
    <w:p w:rsidR="00AC77D1" w:rsidRDefault="00AC77D1" w:rsidP="005D59EE">
      <w:pPr>
        <w:jc w:val="right"/>
        <w:rPr>
          <w:sz w:val="24"/>
          <w:szCs w:val="24"/>
        </w:rPr>
      </w:pPr>
    </w:p>
    <w:p w:rsidR="00AC77D1" w:rsidRDefault="00AC77D1" w:rsidP="005D59EE">
      <w:pPr>
        <w:jc w:val="right"/>
        <w:rPr>
          <w:sz w:val="24"/>
          <w:szCs w:val="24"/>
        </w:rPr>
      </w:pPr>
    </w:p>
    <w:p w:rsidR="0055513B" w:rsidRDefault="0055513B"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5D59EE" w:rsidRDefault="005D59EE"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27694C" w:rsidP="005D59EE">
      <w:pPr>
        <w:jc w:val="right"/>
        <w:rPr>
          <w:sz w:val="24"/>
          <w:szCs w:val="24"/>
        </w:rPr>
      </w:pPr>
    </w:p>
    <w:p w:rsidR="0027694C" w:rsidRDefault="00FB581E" w:rsidP="005D59EE">
      <w:pPr>
        <w:jc w:val="right"/>
        <w:rPr>
          <w:sz w:val="24"/>
          <w:szCs w:val="24"/>
        </w:rPr>
      </w:pPr>
      <w:r>
        <w:rPr>
          <w:noProof/>
          <w:sz w:val="24"/>
          <w:szCs w:val="24"/>
          <w:lang w:eastAsia="en-GB"/>
        </w:rPr>
        <mc:AlternateContent>
          <mc:Choice Requires="wps">
            <w:drawing>
              <wp:anchor distT="0" distB="0" distL="114300" distR="114300" simplePos="0" relativeHeight="251688960" behindDoc="0" locked="0" layoutInCell="1" allowOverlap="1">
                <wp:simplePos x="0" y="0"/>
                <wp:positionH relativeFrom="column">
                  <wp:posOffset>2695575</wp:posOffset>
                </wp:positionH>
                <wp:positionV relativeFrom="paragraph">
                  <wp:posOffset>16510</wp:posOffset>
                </wp:positionV>
                <wp:extent cx="0" cy="168910"/>
                <wp:effectExtent l="0" t="0" r="19050" b="21590"/>
                <wp:wrapNone/>
                <wp:docPr id="21" name="Straight Connector 21"/>
                <wp:cNvGraphicFramePr/>
                <a:graphic xmlns:a="http://schemas.openxmlformats.org/drawingml/2006/main">
                  <a:graphicData uri="http://schemas.microsoft.com/office/word/2010/wordprocessingShape">
                    <wps:wsp>
                      <wps:cNvCnPr/>
                      <wps:spPr>
                        <a:xfrm>
                          <a:off x="0" y="0"/>
                          <a:ext cx="0" cy="16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2.25pt,1.3pt" to="21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" strokecolor="#4579b8 [3044]"/>
            </w:pict>
          </mc:Fallback>
        </mc:AlternateContent>
      </w:r>
    </w:p>
    <w:p w:rsidR="00F053B3" w:rsidRDefault="00356634" w:rsidP="005D59EE">
      <w:pPr>
        <w:jc w:val="right"/>
        <w:rPr>
          <w:sz w:val="24"/>
          <w:szCs w:val="24"/>
        </w:rPr>
      </w:pPr>
      <w:r w:rsidRPr="00356634">
        <w:rPr>
          <w:noProof/>
          <w:sz w:val="24"/>
          <w:szCs w:val="24"/>
          <w:lang w:eastAsia="en-GB"/>
        </w:rPr>
        <mc:AlternateContent>
          <mc:Choice Requires="wps">
            <w:drawing>
              <wp:anchor distT="0" distB="0" distL="114300" distR="114300" simplePos="0" relativeHeight="251677696" behindDoc="0" locked="0" layoutInCell="1" allowOverlap="1" wp14:anchorId="16C0FCD5" wp14:editId="04B03486">
                <wp:simplePos x="0" y="0"/>
                <wp:positionH relativeFrom="column">
                  <wp:posOffset>-123825</wp:posOffset>
                </wp:positionH>
                <wp:positionV relativeFrom="paragraph">
                  <wp:posOffset>2143125</wp:posOffset>
                </wp:positionV>
                <wp:extent cx="5610225" cy="1403985"/>
                <wp:effectExtent l="0" t="0" r="285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solidFill>
                          <a:srgbClr val="FFFFFF"/>
                        </a:solidFill>
                        <a:ln w="9525">
                          <a:solidFill>
                            <a:srgbClr val="000000"/>
                          </a:solidFill>
                          <a:miter lim="800000"/>
                          <a:headEnd/>
                          <a:tailEnd/>
                        </a:ln>
                      </wps:spPr>
                      <wps:txbx>
                        <w:txbxContent>
                          <w:p w:rsidR="00356634" w:rsidRDefault="00356634" w:rsidP="00356634">
                            <w:pPr>
                              <w:jc w:val="center"/>
                              <w:rPr>
                                <w:sz w:val="24"/>
                                <w:szCs w:val="24"/>
                              </w:rPr>
                            </w:pPr>
                            <w:r>
                              <w:rPr>
                                <w:b/>
                                <w:sz w:val="24"/>
                                <w:szCs w:val="24"/>
                                <w:u w:val="single"/>
                              </w:rPr>
                              <w:t>Pre-Conference Discussion</w:t>
                            </w:r>
                          </w:p>
                          <w:p w:rsidR="00356634" w:rsidRDefault="00356634" w:rsidP="00356634">
                            <w:pPr>
                              <w:jc w:val="center"/>
                              <w:rPr>
                                <w:sz w:val="24"/>
                                <w:szCs w:val="24"/>
                              </w:rPr>
                            </w:pPr>
                          </w:p>
                          <w:p w:rsidR="00356634" w:rsidRPr="00610C98" w:rsidRDefault="00356634" w:rsidP="00610C98">
                            <w:r w:rsidRPr="002D0B8A">
                              <w:t>The Chairperson will initiate a pre-conference discussion with the Soc</w:t>
                            </w:r>
                            <w:r w:rsidR="00610C98">
                              <w:t>ial Worker and/or Team Manager within the 10 days leading up to the conference.</w:t>
                            </w:r>
                          </w:p>
                          <w:p w:rsidR="00356634" w:rsidRPr="002D0B8A" w:rsidRDefault="00356634" w:rsidP="00356634">
                            <w:pPr>
                              <w:pStyle w:val="ListParagraph"/>
                              <w:rPr>
                                <w:b/>
                              </w:rPr>
                            </w:pPr>
                          </w:p>
                          <w:p w:rsidR="00356634" w:rsidRPr="002D0B8A" w:rsidRDefault="00356634" w:rsidP="00356634">
                            <w:r w:rsidRPr="002D0B8A">
                              <w:t>This is important to ensure good preparation and consideration is given to good management of the meeting,</w:t>
                            </w:r>
                          </w:p>
                          <w:p w:rsidR="00356634" w:rsidRPr="00356634" w:rsidRDefault="00356634" w:rsidP="00356634">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75pt;margin-top:168.75pt;width:441.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">
                <v:textbox style="mso-fit-shape-to-text:t">
                  <w:txbxContent>
                    <w:p w:rsidR="00356634" w:rsidRDefault="00356634" w:rsidP="00356634">
                      <w:pPr>
                        <w:jc w:val="center"/>
                        <w:rPr>
                          <w:sz w:val="24"/>
                          <w:szCs w:val="24"/>
                        </w:rPr>
                      </w:pPr>
                      <w:r>
                        <w:rPr>
                          <w:b/>
                          <w:sz w:val="24"/>
                          <w:szCs w:val="24"/>
                          <w:u w:val="single"/>
                        </w:rPr>
                        <w:t>Pre-Conference Discussion</w:t>
                      </w:r>
                    </w:p>
                    <w:p w:rsidR="00356634" w:rsidRDefault="00356634" w:rsidP="00356634">
                      <w:pPr>
                        <w:jc w:val="center"/>
                        <w:rPr>
                          <w:sz w:val="24"/>
                          <w:szCs w:val="24"/>
                        </w:rPr>
                      </w:pPr>
                    </w:p>
                    <w:p w:rsidR="00356634" w:rsidRPr="00610C98" w:rsidRDefault="00356634" w:rsidP="00610C98">
                      <w:r w:rsidRPr="002D0B8A">
                        <w:t>The Chairperson will initiate a pre-conference discussion with the Soc</w:t>
                      </w:r>
                      <w:r w:rsidR="00610C98">
                        <w:t>ial Worker and/or Team Manager within the 10 days leading up to the conference.</w:t>
                      </w:r>
                    </w:p>
                    <w:p w:rsidR="00356634" w:rsidRPr="002D0B8A" w:rsidRDefault="00356634" w:rsidP="00356634">
                      <w:pPr>
                        <w:pStyle w:val="ListParagraph"/>
                        <w:rPr>
                          <w:b/>
                        </w:rPr>
                      </w:pPr>
                    </w:p>
                    <w:p w:rsidR="00356634" w:rsidRPr="002D0B8A" w:rsidRDefault="00356634" w:rsidP="00356634">
                      <w:r w:rsidRPr="002D0B8A">
                        <w:t>This is important to ensure good preparation and consideration is given to good management of the meeting,</w:t>
                      </w:r>
                    </w:p>
                    <w:p w:rsidR="00356634" w:rsidRPr="00356634" w:rsidRDefault="00356634" w:rsidP="00356634">
                      <w:pPr>
                        <w:rPr>
                          <w:sz w:val="24"/>
                          <w:szCs w:val="24"/>
                        </w:rPr>
                      </w:pPr>
                    </w:p>
                  </w:txbxContent>
                </v:textbox>
              </v:shape>
            </w:pict>
          </mc:Fallback>
        </mc:AlternateContent>
      </w:r>
      <w:r w:rsidR="0027694C" w:rsidRPr="0027694C">
        <w:rPr>
          <w:noProof/>
          <w:sz w:val="24"/>
          <w:szCs w:val="24"/>
          <w:lang w:eastAsia="en-GB"/>
        </w:rPr>
        <mc:AlternateContent>
          <mc:Choice Requires="wps">
            <w:drawing>
              <wp:anchor distT="0" distB="0" distL="114300" distR="114300" simplePos="0" relativeHeight="251675648" behindDoc="0" locked="0" layoutInCell="1" allowOverlap="1" wp14:anchorId="76DBB48B" wp14:editId="65AA3DB7">
                <wp:simplePos x="0" y="0"/>
                <wp:positionH relativeFrom="column">
                  <wp:posOffset>-125095</wp:posOffset>
                </wp:positionH>
                <wp:positionV relativeFrom="paragraph">
                  <wp:posOffset>0</wp:posOffset>
                </wp:positionV>
                <wp:extent cx="5610225" cy="1403985"/>
                <wp:effectExtent l="0" t="0" r="2857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solidFill>
                          <a:srgbClr val="FFFFFF"/>
                        </a:solidFill>
                        <a:ln w="9525">
                          <a:solidFill>
                            <a:srgbClr val="000000"/>
                          </a:solidFill>
                          <a:miter lim="800000"/>
                          <a:headEnd/>
                          <a:tailEnd/>
                        </a:ln>
                      </wps:spPr>
                      <wps:txbx>
                        <w:txbxContent>
                          <w:p w:rsidR="0027694C" w:rsidRDefault="0027694C" w:rsidP="0027694C">
                            <w:pPr>
                              <w:jc w:val="center"/>
                              <w:rPr>
                                <w:b/>
                                <w:sz w:val="24"/>
                                <w:szCs w:val="24"/>
                                <w:u w:val="single"/>
                              </w:rPr>
                            </w:pPr>
                            <w:r>
                              <w:rPr>
                                <w:b/>
                                <w:sz w:val="24"/>
                                <w:szCs w:val="24"/>
                                <w:u w:val="single"/>
                              </w:rPr>
                              <w:t>Preparation of the Children</w:t>
                            </w:r>
                          </w:p>
                          <w:p w:rsidR="0027694C" w:rsidRDefault="0027694C" w:rsidP="0027694C">
                            <w:pPr>
                              <w:jc w:val="center"/>
                              <w:rPr>
                                <w:b/>
                                <w:sz w:val="24"/>
                                <w:szCs w:val="24"/>
                                <w:u w:val="single"/>
                              </w:rPr>
                            </w:pPr>
                          </w:p>
                          <w:p w:rsidR="0027694C" w:rsidRPr="002D0B8A" w:rsidRDefault="00356634" w:rsidP="0027694C">
                            <w:pPr>
                              <w:pStyle w:val="ListParagraph"/>
                              <w:numPr>
                                <w:ilvl w:val="0"/>
                                <w:numId w:val="4"/>
                              </w:numPr>
                              <w:rPr>
                                <w:u w:val="single"/>
                              </w:rPr>
                            </w:pPr>
                            <w:r w:rsidRPr="002D0B8A">
                              <w:t xml:space="preserve">Consider how the children </w:t>
                            </w:r>
                            <w:r w:rsidR="001021D7">
                              <w:t xml:space="preserve">can </w:t>
                            </w:r>
                            <w:r w:rsidRPr="002D0B8A">
                              <w:t>individually participate</w:t>
                            </w:r>
                          </w:p>
                          <w:p w:rsidR="00356634" w:rsidRPr="002D0B8A" w:rsidRDefault="00356634" w:rsidP="00356634">
                            <w:pPr>
                              <w:pStyle w:val="ListParagraph"/>
                              <w:rPr>
                                <w:u w:val="single"/>
                              </w:rPr>
                            </w:pPr>
                          </w:p>
                          <w:p w:rsidR="00356634" w:rsidRPr="002D0B8A" w:rsidRDefault="00356634" w:rsidP="0027694C">
                            <w:pPr>
                              <w:pStyle w:val="ListParagraph"/>
                              <w:numPr>
                                <w:ilvl w:val="0"/>
                                <w:numId w:val="4"/>
                              </w:numPr>
                              <w:rPr>
                                <w:u w:val="single"/>
                              </w:rPr>
                            </w:pPr>
                            <w:r w:rsidRPr="002D0B8A">
                              <w:t>If they wish to attend the meeting, follow the guidance in LSCB procedures and discuss with the Chair how to ensure their attendance is managed positively</w:t>
                            </w:r>
                          </w:p>
                          <w:p w:rsidR="00356634" w:rsidRPr="002D0B8A" w:rsidRDefault="00356634" w:rsidP="00356634">
                            <w:pPr>
                              <w:pStyle w:val="ListParagraph"/>
                              <w:rPr>
                                <w:u w:val="single"/>
                              </w:rPr>
                            </w:pPr>
                          </w:p>
                          <w:p w:rsidR="00356634" w:rsidRPr="002D0B8A" w:rsidRDefault="00356634" w:rsidP="0027694C">
                            <w:pPr>
                              <w:pStyle w:val="ListParagraph"/>
                              <w:numPr>
                                <w:ilvl w:val="0"/>
                                <w:numId w:val="4"/>
                              </w:numPr>
                              <w:rPr>
                                <w:u w:val="single"/>
                              </w:rPr>
                            </w:pPr>
                            <w:r w:rsidRPr="002D0B8A">
                              <w:t xml:space="preserve">Indirect participation can be via letter, drawings, meeting and/or telephone call with the Chair or via the </w:t>
                            </w:r>
                            <w:r w:rsidR="00060AD6">
                              <w:t>‘</w:t>
                            </w:r>
                            <w:r w:rsidR="001021D7">
                              <w:t>Have your say booklet</w:t>
                            </w:r>
                            <w:r w:rsidR="00060AD6">
                              <w:t>’</w:t>
                            </w:r>
                            <w:r w:rsidR="001021D7">
                              <w:t xml:space="preserve"> inserted</w:t>
                            </w:r>
                            <w:r w:rsidR="00136139" w:rsidRPr="002D0B8A">
                              <w:t xml:space="preserve"> below</w:t>
                            </w:r>
                          </w:p>
                          <w:p w:rsidR="00356634" w:rsidRPr="0027694C" w:rsidRDefault="00356634" w:rsidP="00356634">
                            <w:pPr>
                              <w:pStyle w:val="ListParagraph"/>
                              <w:rPr>
                                <w:b/>
                                <w:sz w:val="24"/>
                                <w:szCs w:val="2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9.85pt;margin-top:0;width:441.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">
                <v:textbox style="mso-fit-shape-to-text:t">
                  <w:txbxContent>
                    <w:p w:rsidR="0027694C" w:rsidRDefault="0027694C" w:rsidP="0027694C">
                      <w:pPr>
                        <w:jc w:val="center"/>
                        <w:rPr>
                          <w:b/>
                          <w:sz w:val="24"/>
                          <w:szCs w:val="24"/>
                          <w:u w:val="single"/>
                        </w:rPr>
                      </w:pPr>
                      <w:r>
                        <w:rPr>
                          <w:b/>
                          <w:sz w:val="24"/>
                          <w:szCs w:val="24"/>
                          <w:u w:val="single"/>
                        </w:rPr>
                        <w:t>Preparation of the Children</w:t>
                      </w:r>
                    </w:p>
                    <w:p w:rsidR="0027694C" w:rsidRDefault="0027694C" w:rsidP="0027694C">
                      <w:pPr>
                        <w:jc w:val="center"/>
                        <w:rPr>
                          <w:b/>
                          <w:sz w:val="24"/>
                          <w:szCs w:val="24"/>
                          <w:u w:val="single"/>
                        </w:rPr>
                      </w:pPr>
                    </w:p>
                    <w:p w:rsidR="0027694C" w:rsidRPr="002D0B8A" w:rsidRDefault="00356634" w:rsidP="0027694C">
                      <w:pPr>
                        <w:pStyle w:val="ListParagraph"/>
                        <w:numPr>
                          <w:ilvl w:val="0"/>
                          <w:numId w:val="4"/>
                        </w:numPr>
                        <w:rPr>
                          <w:u w:val="single"/>
                        </w:rPr>
                      </w:pPr>
                      <w:r w:rsidRPr="002D0B8A">
                        <w:t xml:space="preserve">Consider how the children </w:t>
                      </w:r>
                      <w:r w:rsidR="001021D7">
                        <w:t xml:space="preserve">can </w:t>
                      </w:r>
                      <w:r w:rsidRPr="002D0B8A">
                        <w:t>individually participate</w:t>
                      </w:r>
                    </w:p>
                    <w:p w:rsidR="00356634" w:rsidRPr="002D0B8A" w:rsidRDefault="00356634" w:rsidP="00356634">
                      <w:pPr>
                        <w:pStyle w:val="ListParagraph"/>
                        <w:rPr>
                          <w:u w:val="single"/>
                        </w:rPr>
                      </w:pPr>
                    </w:p>
                    <w:p w:rsidR="00356634" w:rsidRPr="002D0B8A" w:rsidRDefault="00356634" w:rsidP="0027694C">
                      <w:pPr>
                        <w:pStyle w:val="ListParagraph"/>
                        <w:numPr>
                          <w:ilvl w:val="0"/>
                          <w:numId w:val="4"/>
                        </w:numPr>
                        <w:rPr>
                          <w:u w:val="single"/>
                        </w:rPr>
                      </w:pPr>
                      <w:r w:rsidRPr="002D0B8A">
                        <w:t>If they wish to attend the meeting, follow the guidance in LSCB procedures and discuss with the Chair how to ensure their attendance is managed positively</w:t>
                      </w:r>
                    </w:p>
                    <w:p w:rsidR="00356634" w:rsidRPr="002D0B8A" w:rsidRDefault="00356634" w:rsidP="00356634">
                      <w:pPr>
                        <w:pStyle w:val="ListParagraph"/>
                        <w:rPr>
                          <w:u w:val="single"/>
                        </w:rPr>
                      </w:pPr>
                    </w:p>
                    <w:p w:rsidR="00356634" w:rsidRPr="002D0B8A" w:rsidRDefault="00356634" w:rsidP="0027694C">
                      <w:pPr>
                        <w:pStyle w:val="ListParagraph"/>
                        <w:numPr>
                          <w:ilvl w:val="0"/>
                          <w:numId w:val="4"/>
                        </w:numPr>
                        <w:rPr>
                          <w:u w:val="single"/>
                        </w:rPr>
                      </w:pPr>
                      <w:r w:rsidRPr="002D0B8A">
                        <w:t xml:space="preserve">Indirect participation can be via letter, drawings, meeting and/or telephone call with the Chair or via the </w:t>
                      </w:r>
                      <w:r w:rsidR="00060AD6">
                        <w:t>‘</w:t>
                      </w:r>
                      <w:r w:rsidR="001021D7">
                        <w:t>Have your say booklet</w:t>
                      </w:r>
                      <w:r w:rsidR="00060AD6">
                        <w:t>’</w:t>
                      </w:r>
                      <w:r w:rsidR="001021D7">
                        <w:t xml:space="preserve"> inserted</w:t>
                      </w:r>
                      <w:r w:rsidR="00136139" w:rsidRPr="002D0B8A">
                        <w:t xml:space="preserve"> below</w:t>
                      </w:r>
                    </w:p>
                    <w:p w:rsidR="00356634" w:rsidRPr="0027694C" w:rsidRDefault="00356634" w:rsidP="00356634">
                      <w:pPr>
                        <w:pStyle w:val="ListParagraph"/>
                        <w:rPr>
                          <w:b/>
                          <w:sz w:val="24"/>
                          <w:szCs w:val="24"/>
                          <w:u w:val="single"/>
                        </w:rPr>
                      </w:pPr>
                    </w:p>
                  </w:txbxContent>
                </v:textbox>
              </v:shape>
            </w:pict>
          </mc:Fallback>
        </mc:AlternateContent>
      </w: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B581E" w:rsidP="00F053B3">
      <w:pPr>
        <w:rPr>
          <w:sz w:val="24"/>
          <w:szCs w:val="24"/>
        </w:rPr>
      </w:pPr>
      <w:r>
        <w:rPr>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2695575</wp:posOffset>
                </wp:positionH>
                <wp:positionV relativeFrom="paragraph">
                  <wp:posOffset>124460</wp:posOffset>
                </wp:positionV>
                <wp:extent cx="0" cy="158115"/>
                <wp:effectExtent l="0" t="0" r="19050" b="13335"/>
                <wp:wrapNone/>
                <wp:docPr id="22" name="Straight Connector 22"/>
                <wp:cNvGraphicFramePr/>
                <a:graphic xmlns:a="http://schemas.openxmlformats.org/drawingml/2006/main">
                  <a:graphicData uri="http://schemas.microsoft.com/office/word/2010/wordprocessingShape">
                    <wps:wsp>
                      <wps:cNvCnPr/>
                      <wps:spPr>
                        <a:xfrm>
                          <a:off x="0" y="0"/>
                          <a:ext cx="0" cy="158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2.25pt,9.8pt" to="212.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" strokecolor="#4579b8 [3044]"/>
            </w:pict>
          </mc:Fallback>
        </mc:AlternateContent>
      </w: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Default="00F053B3" w:rsidP="00F053B3">
      <w:pPr>
        <w:rPr>
          <w:sz w:val="24"/>
          <w:szCs w:val="24"/>
        </w:rPr>
      </w:pPr>
    </w:p>
    <w:p w:rsidR="00F053B3" w:rsidRDefault="00F053B3" w:rsidP="00F053B3">
      <w:pPr>
        <w:jc w:val="left"/>
        <w:rPr>
          <w:sz w:val="24"/>
          <w:szCs w:val="24"/>
        </w:rPr>
      </w:pPr>
    </w:p>
    <w:p w:rsidR="00F053B3" w:rsidRDefault="00F053B3" w:rsidP="00F053B3">
      <w:pPr>
        <w:jc w:val="right"/>
        <w:rPr>
          <w:sz w:val="24"/>
          <w:szCs w:val="24"/>
        </w:rPr>
      </w:pPr>
    </w:p>
    <w:p w:rsidR="00F053B3" w:rsidRDefault="00F053B3" w:rsidP="00F053B3">
      <w:pPr>
        <w:jc w:val="right"/>
        <w:rPr>
          <w:sz w:val="24"/>
          <w:szCs w:val="24"/>
        </w:rPr>
      </w:pPr>
    </w:p>
    <w:p w:rsidR="00F053B3" w:rsidRDefault="00060AD6" w:rsidP="00F053B3">
      <w:pPr>
        <w:jc w:val="right"/>
        <w:rPr>
          <w:sz w:val="24"/>
          <w:szCs w:val="24"/>
        </w:rPr>
      </w:pPr>
      <w:r w:rsidRPr="00356634">
        <w:rPr>
          <w:noProof/>
          <w:sz w:val="24"/>
          <w:szCs w:val="24"/>
          <w:lang w:eastAsia="en-GB"/>
        </w:rPr>
        <mc:AlternateContent>
          <mc:Choice Requires="wps">
            <w:drawing>
              <wp:anchor distT="0" distB="0" distL="114300" distR="114300" simplePos="0" relativeHeight="251679744" behindDoc="0" locked="0" layoutInCell="1" allowOverlap="1" wp14:anchorId="454F6269" wp14:editId="117F336F">
                <wp:simplePos x="0" y="0"/>
                <wp:positionH relativeFrom="column">
                  <wp:posOffset>-7620</wp:posOffset>
                </wp:positionH>
                <wp:positionV relativeFrom="paragraph">
                  <wp:posOffset>83185</wp:posOffset>
                </wp:positionV>
                <wp:extent cx="5591175" cy="3589020"/>
                <wp:effectExtent l="0" t="0" r="2857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89020"/>
                        </a:xfrm>
                        <a:prstGeom prst="rect">
                          <a:avLst/>
                        </a:prstGeom>
                        <a:solidFill>
                          <a:srgbClr val="FFFFFF"/>
                        </a:solidFill>
                        <a:ln w="9525">
                          <a:solidFill>
                            <a:srgbClr val="000000"/>
                          </a:solidFill>
                          <a:miter lim="800000"/>
                          <a:headEnd/>
                          <a:tailEnd/>
                        </a:ln>
                      </wps:spPr>
                      <wps:txbx>
                        <w:txbxContent>
                          <w:p w:rsidR="001021D7" w:rsidRDefault="001021D7" w:rsidP="00356634">
                            <w:pPr>
                              <w:jc w:val="center"/>
                              <w:rPr>
                                <w:b/>
                                <w:sz w:val="24"/>
                                <w:szCs w:val="24"/>
                                <w:u w:val="single"/>
                              </w:rPr>
                            </w:pPr>
                            <w:r>
                              <w:rPr>
                                <w:b/>
                                <w:sz w:val="24"/>
                                <w:szCs w:val="24"/>
                                <w:u w:val="single"/>
                              </w:rPr>
                              <w:t>Preparing for the conference</w:t>
                            </w:r>
                          </w:p>
                          <w:p w:rsidR="00356634" w:rsidRDefault="00356634" w:rsidP="00356634">
                            <w:pPr>
                              <w:jc w:val="center"/>
                              <w:rPr>
                                <w:b/>
                                <w:sz w:val="24"/>
                                <w:szCs w:val="24"/>
                                <w:u w:val="single"/>
                              </w:rPr>
                            </w:pPr>
                            <w:r>
                              <w:rPr>
                                <w:b/>
                                <w:sz w:val="24"/>
                                <w:szCs w:val="24"/>
                                <w:u w:val="single"/>
                              </w:rPr>
                              <w:t xml:space="preserve"> Report</w:t>
                            </w:r>
                            <w:r w:rsidR="001021D7">
                              <w:rPr>
                                <w:b/>
                                <w:sz w:val="24"/>
                                <w:szCs w:val="24"/>
                                <w:u w:val="single"/>
                              </w:rPr>
                              <w:t>,</w:t>
                            </w:r>
                            <w:r>
                              <w:rPr>
                                <w:b/>
                                <w:sz w:val="24"/>
                                <w:szCs w:val="24"/>
                                <w:u w:val="single"/>
                              </w:rPr>
                              <w:t xml:space="preserve"> Chronology</w:t>
                            </w:r>
                            <w:r w:rsidR="001021D7">
                              <w:rPr>
                                <w:b/>
                                <w:sz w:val="24"/>
                                <w:szCs w:val="24"/>
                                <w:u w:val="single"/>
                              </w:rPr>
                              <w:t xml:space="preserve"> and Genogram</w:t>
                            </w:r>
                          </w:p>
                          <w:p w:rsidR="001021D7" w:rsidRDefault="001021D7" w:rsidP="00356634">
                            <w:pPr>
                              <w:jc w:val="center"/>
                              <w:rPr>
                                <w:b/>
                                <w:sz w:val="24"/>
                                <w:szCs w:val="24"/>
                                <w:u w:val="single"/>
                              </w:rPr>
                            </w:pPr>
                          </w:p>
                          <w:p w:rsidR="00317CCA" w:rsidRDefault="00356634" w:rsidP="00356634">
                            <w:pPr>
                              <w:rPr>
                                <w:b/>
                                <w:u w:val="single"/>
                              </w:rPr>
                            </w:pPr>
                            <w:r w:rsidRPr="002D0B8A">
                              <w:t>Ensure the report</w:t>
                            </w:r>
                            <w:r w:rsidR="00317CCA">
                              <w:t xml:space="preserve"> (and </w:t>
                            </w:r>
                            <w:r w:rsidR="00060AD6">
                              <w:t>d</w:t>
                            </w:r>
                            <w:r w:rsidR="00317CCA">
                              <w:t>ocuments below)</w:t>
                            </w:r>
                            <w:r w:rsidRPr="002D0B8A">
                              <w:t xml:space="preserve"> for the child protection conference </w:t>
                            </w:r>
                            <w:r w:rsidR="00317CCA">
                              <w:t>are</w:t>
                            </w:r>
                            <w:r w:rsidRPr="002D0B8A">
                              <w:t xml:space="preserve"> completed and authorised on Liquid Logic to be made available to the </w:t>
                            </w:r>
                            <w:r w:rsidRPr="001021D7">
                              <w:rPr>
                                <w:b/>
                                <w:u w:val="single"/>
                              </w:rPr>
                              <w:t>Chair and shared with parents (and children if appropriate) 48 hours before the meeting</w:t>
                            </w:r>
                          </w:p>
                          <w:p w:rsidR="00356634" w:rsidRPr="002D0B8A" w:rsidRDefault="00356634" w:rsidP="00356634">
                            <w:r w:rsidRPr="002D0B8A">
                              <w:t xml:space="preserve">. The report should </w:t>
                            </w:r>
                            <w:r w:rsidR="00060AD6">
                              <w:t xml:space="preserve">always </w:t>
                            </w:r>
                            <w:r w:rsidRPr="002D0B8A">
                              <w:t>include:-</w:t>
                            </w:r>
                          </w:p>
                          <w:p w:rsidR="00F053B3" w:rsidRPr="002D0B8A" w:rsidRDefault="00356634" w:rsidP="00F053B3">
                            <w:pPr>
                              <w:pStyle w:val="ListParagraph"/>
                              <w:numPr>
                                <w:ilvl w:val="0"/>
                                <w:numId w:val="6"/>
                              </w:numPr>
                            </w:pPr>
                            <w:r w:rsidRPr="002D0B8A">
                              <w:t>An analysis of the risks and protective factors for the children</w:t>
                            </w:r>
                          </w:p>
                          <w:p w:rsidR="00F053B3" w:rsidRPr="002D0B8A" w:rsidRDefault="00356634" w:rsidP="00F053B3">
                            <w:pPr>
                              <w:pStyle w:val="ListParagraph"/>
                              <w:numPr>
                                <w:ilvl w:val="0"/>
                                <w:numId w:val="6"/>
                              </w:numPr>
                            </w:pPr>
                            <w:r w:rsidRPr="002D0B8A">
                              <w:t>A recommendation about whether a Child Protection Plan is needed for the children</w:t>
                            </w:r>
                          </w:p>
                          <w:p w:rsidR="00EC149C" w:rsidRPr="002D0B8A" w:rsidRDefault="00356634" w:rsidP="00EC149C">
                            <w:pPr>
                              <w:pStyle w:val="ListParagraph"/>
                              <w:numPr>
                                <w:ilvl w:val="0"/>
                                <w:numId w:val="6"/>
                              </w:numPr>
                            </w:pPr>
                            <w:r w:rsidRPr="002D0B8A">
                              <w:t>Actions recommended to safeguard the children and support the family</w:t>
                            </w:r>
                          </w:p>
                          <w:p w:rsidR="001021D7" w:rsidRDefault="00356634" w:rsidP="001021D7">
                            <w:pPr>
                              <w:pStyle w:val="ListParagraph"/>
                              <w:numPr>
                                <w:ilvl w:val="0"/>
                                <w:numId w:val="6"/>
                              </w:numPr>
                            </w:pPr>
                            <w:r w:rsidRPr="002D0B8A">
                              <w:t>A concise Chronology of the significant events</w:t>
                            </w:r>
                          </w:p>
                          <w:p w:rsidR="001021D7" w:rsidRDefault="001021D7" w:rsidP="001021D7">
                            <w:pPr>
                              <w:pStyle w:val="ListParagraph"/>
                              <w:numPr>
                                <w:ilvl w:val="0"/>
                                <w:numId w:val="6"/>
                              </w:numPr>
                            </w:pPr>
                            <w:r>
                              <w:t>Genogram ( separate to report)</w:t>
                            </w:r>
                          </w:p>
                          <w:p w:rsidR="001021D7" w:rsidRDefault="001021D7" w:rsidP="00356634">
                            <w:pPr>
                              <w:pStyle w:val="ListParagraph"/>
                              <w:numPr>
                                <w:ilvl w:val="0"/>
                                <w:numId w:val="6"/>
                              </w:numPr>
                            </w:pPr>
                            <w:r>
                              <w:t xml:space="preserve">For review conferences </w:t>
                            </w:r>
                            <w:r w:rsidR="00317CCA">
                              <w:t>the updated</w:t>
                            </w:r>
                            <w:r>
                              <w:t xml:space="preserve"> child protection plan is required to be reviewed in the conference</w:t>
                            </w:r>
                            <w:r w:rsidR="00317CCA">
                              <w:t>.</w:t>
                            </w:r>
                          </w:p>
                          <w:p w:rsidR="00060AD6" w:rsidRPr="002D0B8A" w:rsidRDefault="00060AD6" w:rsidP="00356634">
                            <w:pPr>
                              <w:pStyle w:val="ListParagraph"/>
                              <w:numPr>
                                <w:ilvl w:val="0"/>
                                <w:numId w:val="6"/>
                              </w:numPr>
                            </w:pPr>
                            <w:r>
                              <w:t>The views of each child individually. To enable conference members to understand what life is like for each individual child. Pre verbal children’s views should be recorded as per the observations of the child and their care and again an understanding of what life is like for each child</w:t>
                            </w:r>
                          </w:p>
                          <w:p w:rsidR="00356634" w:rsidRPr="002D0B8A" w:rsidRDefault="00356634" w:rsidP="00EC149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pt;margin-top:6.55pt;width:440.25pt;height:28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KdJw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">
                <v:textbox>
                  <w:txbxContent>
                    <w:p w:rsidR="001021D7" w:rsidRDefault="001021D7" w:rsidP="00356634">
                      <w:pPr>
                        <w:jc w:val="center"/>
                        <w:rPr>
                          <w:b/>
                          <w:sz w:val="24"/>
                          <w:szCs w:val="24"/>
                          <w:u w:val="single"/>
                        </w:rPr>
                      </w:pPr>
                      <w:r>
                        <w:rPr>
                          <w:b/>
                          <w:sz w:val="24"/>
                          <w:szCs w:val="24"/>
                          <w:u w:val="single"/>
                        </w:rPr>
                        <w:t>Preparing for the conference</w:t>
                      </w:r>
                    </w:p>
                    <w:p w:rsidR="00356634" w:rsidRDefault="00356634" w:rsidP="00356634">
                      <w:pPr>
                        <w:jc w:val="center"/>
                        <w:rPr>
                          <w:b/>
                          <w:sz w:val="24"/>
                          <w:szCs w:val="24"/>
                          <w:u w:val="single"/>
                        </w:rPr>
                      </w:pPr>
                      <w:r>
                        <w:rPr>
                          <w:b/>
                          <w:sz w:val="24"/>
                          <w:szCs w:val="24"/>
                          <w:u w:val="single"/>
                        </w:rPr>
                        <w:t xml:space="preserve"> Report</w:t>
                      </w:r>
                      <w:r w:rsidR="001021D7">
                        <w:rPr>
                          <w:b/>
                          <w:sz w:val="24"/>
                          <w:szCs w:val="24"/>
                          <w:u w:val="single"/>
                        </w:rPr>
                        <w:t>,</w:t>
                      </w:r>
                      <w:r>
                        <w:rPr>
                          <w:b/>
                          <w:sz w:val="24"/>
                          <w:szCs w:val="24"/>
                          <w:u w:val="single"/>
                        </w:rPr>
                        <w:t xml:space="preserve"> Chronology</w:t>
                      </w:r>
                      <w:r w:rsidR="001021D7">
                        <w:rPr>
                          <w:b/>
                          <w:sz w:val="24"/>
                          <w:szCs w:val="24"/>
                          <w:u w:val="single"/>
                        </w:rPr>
                        <w:t xml:space="preserve"> and Genogram</w:t>
                      </w:r>
                    </w:p>
                    <w:p w:rsidR="001021D7" w:rsidRDefault="001021D7" w:rsidP="00356634">
                      <w:pPr>
                        <w:jc w:val="center"/>
                        <w:rPr>
                          <w:b/>
                          <w:sz w:val="24"/>
                          <w:szCs w:val="24"/>
                          <w:u w:val="single"/>
                        </w:rPr>
                      </w:pPr>
                    </w:p>
                    <w:p w:rsidR="00317CCA" w:rsidRDefault="00356634" w:rsidP="00356634">
                      <w:pPr>
                        <w:rPr>
                          <w:b/>
                          <w:u w:val="single"/>
                        </w:rPr>
                      </w:pPr>
                      <w:r w:rsidRPr="002D0B8A">
                        <w:t>Ensure the report</w:t>
                      </w:r>
                      <w:r w:rsidR="00317CCA">
                        <w:t xml:space="preserve"> (and </w:t>
                      </w:r>
                      <w:r w:rsidR="00060AD6">
                        <w:t>d</w:t>
                      </w:r>
                      <w:r w:rsidR="00317CCA">
                        <w:t>ocuments below)</w:t>
                      </w:r>
                      <w:r w:rsidRPr="002D0B8A">
                        <w:t xml:space="preserve"> for the child protection conference </w:t>
                      </w:r>
                      <w:r w:rsidR="00317CCA">
                        <w:t>are</w:t>
                      </w:r>
                      <w:r w:rsidRPr="002D0B8A">
                        <w:t xml:space="preserve"> completed and authorised on Liquid Logic to be made available to the </w:t>
                      </w:r>
                      <w:r w:rsidRPr="001021D7">
                        <w:rPr>
                          <w:b/>
                          <w:u w:val="single"/>
                        </w:rPr>
                        <w:t>Chair and shared with parents (and children if appropriate) 48 hours before the meeting</w:t>
                      </w:r>
                    </w:p>
                    <w:p w:rsidR="00356634" w:rsidRPr="002D0B8A" w:rsidRDefault="00356634" w:rsidP="00356634">
                      <w:r w:rsidRPr="002D0B8A">
                        <w:t xml:space="preserve">. The report should </w:t>
                      </w:r>
                      <w:r w:rsidR="00060AD6">
                        <w:t xml:space="preserve">always </w:t>
                      </w:r>
                      <w:r w:rsidRPr="002D0B8A">
                        <w:t>include:-</w:t>
                      </w:r>
                    </w:p>
                    <w:p w:rsidR="00F053B3" w:rsidRPr="002D0B8A" w:rsidRDefault="00356634" w:rsidP="00F053B3">
                      <w:pPr>
                        <w:pStyle w:val="ListParagraph"/>
                        <w:numPr>
                          <w:ilvl w:val="0"/>
                          <w:numId w:val="6"/>
                        </w:numPr>
                      </w:pPr>
                      <w:r w:rsidRPr="002D0B8A">
                        <w:t>An analysis of the risks and protective factors for the children</w:t>
                      </w:r>
                    </w:p>
                    <w:p w:rsidR="00F053B3" w:rsidRPr="002D0B8A" w:rsidRDefault="00356634" w:rsidP="00F053B3">
                      <w:pPr>
                        <w:pStyle w:val="ListParagraph"/>
                        <w:numPr>
                          <w:ilvl w:val="0"/>
                          <w:numId w:val="6"/>
                        </w:numPr>
                      </w:pPr>
                      <w:r w:rsidRPr="002D0B8A">
                        <w:t>A recommendation about whether a Child Protection Plan is needed for the children</w:t>
                      </w:r>
                    </w:p>
                    <w:p w:rsidR="00EC149C" w:rsidRPr="002D0B8A" w:rsidRDefault="00356634" w:rsidP="00EC149C">
                      <w:pPr>
                        <w:pStyle w:val="ListParagraph"/>
                        <w:numPr>
                          <w:ilvl w:val="0"/>
                          <w:numId w:val="6"/>
                        </w:numPr>
                      </w:pPr>
                      <w:r w:rsidRPr="002D0B8A">
                        <w:t>Actions recommended to safeguard the children and support the family</w:t>
                      </w:r>
                    </w:p>
                    <w:p w:rsidR="001021D7" w:rsidRDefault="00356634" w:rsidP="001021D7">
                      <w:pPr>
                        <w:pStyle w:val="ListParagraph"/>
                        <w:numPr>
                          <w:ilvl w:val="0"/>
                          <w:numId w:val="6"/>
                        </w:numPr>
                      </w:pPr>
                      <w:r w:rsidRPr="002D0B8A">
                        <w:t>A concise Chronology of the significant events</w:t>
                      </w:r>
                    </w:p>
                    <w:p w:rsidR="001021D7" w:rsidRDefault="001021D7" w:rsidP="001021D7">
                      <w:pPr>
                        <w:pStyle w:val="ListParagraph"/>
                        <w:numPr>
                          <w:ilvl w:val="0"/>
                          <w:numId w:val="6"/>
                        </w:numPr>
                      </w:pPr>
                      <w:r>
                        <w:t>Genogram ( separate to report)</w:t>
                      </w:r>
                    </w:p>
                    <w:p w:rsidR="001021D7" w:rsidRDefault="001021D7" w:rsidP="00356634">
                      <w:pPr>
                        <w:pStyle w:val="ListParagraph"/>
                        <w:numPr>
                          <w:ilvl w:val="0"/>
                          <w:numId w:val="6"/>
                        </w:numPr>
                      </w:pPr>
                      <w:r>
                        <w:t xml:space="preserve">For review conferences </w:t>
                      </w:r>
                      <w:r w:rsidR="00317CCA">
                        <w:t>the updated</w:t>
                      </w:r>
                      <w:r>
                        <w:t xml:space="preserve"> child protection plan is required to be reviewed in the conference</w:t>
                      </w:r>
                      <w:r w:rsidR="00317CCA">
                        <w:t>.</w:t>
                      </w:r>
                    </w:p>
                    <w:p w:rsidR="00060AD6" w:rsidRPr="002D0B8A" w:rsidRDefault="00060AD6" w:rsidP="00356634">
                      <w:pPr>
                        <w:pStyle w:val="ListParagraph"/>
                        <w:numPr>
                          <w:ilvl w:val="0"/>
                          <w:numId w:val="6"/>
                        </w:numPr>
                      </w:pPr>
                      <w:r>
                        <w:t>The views of each child individually. To enable conference members to understand what life is like for each individual child. Pre verbal children’s views should be recorded as per the observations of the child and their care and again an understanding of what life is like for each child</w:t>
                      </w:r>
                    </w:p>
                    <w:p w:rsidR="00356634" w:rsidRPr="002D0B8A" w:rsidRDefault="00356634" w:rsidP="00EC149C">
                      <w:pPr>
                        <w:pStyle w:val="ListParagraph"/>
                      </w:pPr>
                    </w:p>
                  </w:txbxContent>
                </v:textbox>
              </v:shape>
            </w:pict>
          </mc:Fallback>
        </mc:AlternateContent>
      </w:r>
    </w:p>
    <w:p w:rsidR="00F053B3" w:rsidRDefault="00F053B3" w:rsidP="00F053B3">
      <w:pPr>
        <w:jc w:val="right"/>
        <w:rPr>
          <w:sz w:val="24"/>
          <w:szCs w:val="24"/>
        </w:rPr>
      </w:pPr>
    </w:p>
    <w:p w:rsidR="00F053B3" w:rsidRDefault="00F053B3" w:rsidP="00F053B3">
      <w:pPr>
        <w:jc w:val="right"/>
        <w:rPr>
          <w:sz w:val="24"/>
          <w:szCs w:val="24"/>
        </w:rPr>
      </w:pPr>
    </w:p>
    <w:p w:rsidR="00F053B3" w:rsidRDefault="00F053B3" w:rsidP="00F053B3">
      <w:pPr>
        <w:jc w:val="right"/>
        <w:rPr>
          <w:sz w:val="24"/>
          <w:szCs w:val="24"/>
        </w:rPr>
      </w:pPr>
    </w:p>
    <w:p w:rsidR="00F053B3" w:rsidRDefault="00F053B3" w:rsidP="00F053B3">
      <w:pPr>
        <w:rPr>
          <w:sz w:val="24"/>
          <w:szCs w:val="24"/>
        </w:rPr>
      </w:pPr>
    </w:p>
    <w:p w:rsidR="00F053B3" w:rsidRDefault="00F053B3" w:rsidP="00F053B3">
      <w:pPr>
        <w:jc w:val="right"/>
        <w:rPr>
          <w:sz w:val="24"/>
          <w:szCs w:val="24"/>
        </w:rPr>
      </w:pPr>
    </w:p>
    <w:p w:rsidR="00F053B3" w:rsidRDefault="00F053B3" w:rsidP="00F053B3">
      <w:pPr>
        <w:jc w:val="right"/>
        <w:rPr>
          <w:sz w:val="24"/>
          <w:szCs w:val="24"/>
        </w:rPr>
      </w:pPr>
    </w:p>
    <w:p w:rsidR="00F053B3" w:rsidRDefault="00F053B3" w:rsidP="00F053B3">
      <w:pPr>
        <w:jc w:val="right"/>
        <w:rPr>
          <w:sz w:val="24"/>
          <w:szCs w:val="24"/>
        </w:rPr>
      </w:pPr>
    </w:p>
    <w:p w:rsidR="00F053B3" w:rsidRDefault="00F053B3" w:rsidP="00F053B3">
      <w:pPr>
        <w:jc w:val="right"/>
        <w:rPr>
          <w:sz w:val="24"/>
          <w:szCs w:val="24"/>
        </w:rPr>
      </w:pPr>
    </w:p>
    <w:p w:rsidR="00F053B3" w:rsidRDefault="00F053B3" w:rsidP="00F053B3">
      <w:pPr>
        <w:jc w:val="right"/>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Default="00F053B3" w:rsidP="00F053B3">
      <w:pPr>
        <w:rPr>
          <w:sz w:val="24"/>
          <w:szCs w:val="24"/>
        </w:rPr>
      </w:pPr>
    </w:p>
    <w:p w:rsidR="00FB581E" w:rsidRDefault="00FB581E" w:rsidP="00FB581E">
      <w:pPr>
        <w:jc w:val="right"/>
        <w:rPr>
          <w:sz w:val="24"/>
          <w:szCs w:val="24"/>
        </w:rPr>
      </w:pPr>
      <w:r>
        <w:rPr>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2773680</wp:posOffset>
                </wp:positionH>
                <wp:positionV relativeFrom="paragraph">
                  <wp:posOffset>17145</wp:posOffset>
                </wp:positionV>
                <wp:extent cx="99060" cy="106680"/>
                <wp:effectExtent l="0" t="0" r="34290" b="26670"/>
                <wp:wrapNone/>
                <wp:docPr id="24" name="Straight Connector 24"/>
                <wp:cNvGraphicFramePr/>
                <a:graphic xmlns:a="http://schemas.openxmlformats.org/drawingml/2006/main">
                  <a:graphicData uri="http://schemas.microsoft.com/office/word/2010/wordprocessingShape">
                    <wps:wsp>
                      <wps:cNvCnPr/>
                      <wps:spPr>
                        <a:xfrm>
                          <a:off x="0" y="0"/>
                          <a:ext cx="990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35pt" to="22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" strokecolor="#4579b8 [3044]"/>
            </w:pict>
          </mc:Fallback>
        </mc:AlternateContent>
      </w:r>
    </w:p>
    <w:p w:rsidR="00FB581E" w:rsidRDefault="00FB581E" w:rsidP="00FB581E">
      <w:pPr>
        <w:jc w:val="right"/>
        <w:rPr>
          <w:sz w:val="24"/>
          <w:szCs w:val="24"/>
        </w:rPr>
      </w:pPr>
      <w:r w:rsidRPr="00F053B3">
        <w:rPr>
          <w:noProof/>
          <w:sz w:val="24"/>
          <w:szCs w:val="24"/>
          <w:lang w:eastAsia="en-GB"/>
        </w:rPr>
        <mc:AlternateContent>
          <mc:Choice Requires="wps">
            <w:drawing>
              <wp:anchor distT="0" distB="0" distL="114300" distR="114300" simplePos="0" relativeHeight="251681792" behindDoc="0" locked="0" layoutInCell="1" allowOverlap="1" wp14:anchorId="076456A7" wp14:editId="2F5CF333">
                <wp:simplePos x="0" y="0"/>
                <wp:positionH relativeFrom="column">
                  <wp:posOffset>-45720</wp:posOffset>
                </wp:positionH>
                <wp:positionV relativeFrom="paragraph">
                  <wp:posOffset>128270</wp:posOffset>
                </wp:positionV>
                <wp:extent cx="5629275" cy="2964180"/>
                <wp:effectExtent l="0" t="0" r="2857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64180"/>
                        </a:xfrm>
                        <a:prstGeom prst="rect">
                          <a:avLst/>
                        </a:prstGeom>
                        <a:solidFill>
                          <a:srgbClr val="FFFFFF"/>
                        </a:solidFill>
                        <a:ln w="9525">
                          <a:solidFill>
                            <a:srgbClr val="000000"/>
                          </a:solidFill>
                          <a:miter lim="800000"/>
                          <a:headEnd/>
                          <a:tailEnd/>
                        </a:ln>
                      </wps:spPr>
                      <wps:txbx>
                        <w:txbxContent>
                          <w:p w:rsidR="00F053B3" w:rsidRDefault="00F053B3" w:rsidP="00F053B3">
                            <w:pPr>
                              <w:jc w:val="center"/>
                              <w:rPr>
                                <w:b/>
                                <w:sz w:val="24"/>
                                <w:szCs w:val="24"/>
                                <w:u w:val="single"/>
                              </w:rPr>
                            </w:pPr>
                            <w:r>
                              <w:rPr>
                                <w:b/>
                                <w:sz w:val="24"/>
                                <w:szCs w:val="24"/>
                                <w:u w:val="single"/>
                              </w:rPr>
                              <w:t>On The Day</w:t>
                            </w:r>
                          </w:p>
                          <w:p w:rsidR="001021D7" w:rsidRDefault="001021D7" w:rsidP="001021D7">
                            <w:pPr>
                              <w:jc w:val="center"/>
                              <w:rPr>
                                <w:sz w:val="24"/>
                                <w:szCs w:val="24"/>
                              </w:rPr>
                            </w:pPr>
                            <w:r>
                              <w:rPr>
                                <w:b/>
                                <w:sz w:val="24"/>
                                <w:szCs w:val="24"/>
                                <w:u w:val="single"/>
                              </w:rPr>
                              <w:t>What to bring to conference</w:t>
                            </w:r>
                          </w:p>
                          <w:p w:rsidR="001021D7" w:rsidRDefault="001021D7" w:rsidP="00F053B3">
                            <w:pPr>
                              <w:jc w:val="center"/>
                              <w:rPr>
                                <w:sz w:val="24"/>
                                <w:szCs w:val="24"/>
                              </w:rPr>
                            </w:pPr>
                          </w:p>
                          <w:p w:rsidR="00F053B3" w:rsidRDefault="00F053B3" w:rsidP="00F053B3">
                            <w:pPr>
                              <w:jc w:val="center"/>
                              <w:rPr>
                                <w:sz w:val="24"/>
                                <w:szCs w:val="24"/>
                              </w:rPr>
                            </w:pPr>
                          </w:p>
                          <w:p w:rsidR="00F053B3" w:rsidRPr="002D0B8A" w:rsidRDefault="00F053B3" w:rsidP="00F053B3">
                            <w:pPr>
                              <w:pStyle w:val="ListParagraph"/>
                              <w:numPr>
                                <w:ilvl w:val="0"/>
                                <w:numId w:val="7"/>
                              </w:numPr>
                            </w:pPr>
                            <w:r w:rsidRPr="002D0B8A">
                              <w:t>The Social Worker hands out a copy of their report</w:t>
                            </w:r>
                            <w:r w:rsidR="00317CCA">
                              <w:t xml:space="preserve">, genogram ,chronology and updated child protection plan ( CPP only </w:t>
                            </w:r>
                            <w:r w:rsidR="009D5055">
                              <w:t xml:space="preserve">relevant </w:t>
                            </w:r>
                            <w:r w:rsidR="00317CCA">
                              <w:t>for RCPC’s)</w:t>
                            </w:r>
                            <w:r w:rsidRPr="002D0B8A">
                              <w:t xml:space="preserve"> </w:t>
                            </w:r>
                            <w:r w:rsidRPr="002D0B8A">
                              <w:rPr>
                                <w:u w:val="single"/>
                              </w:rPr>
                              <w:t>15 minutes</w:t>
                            </w:r>
                            <w:r w:rsidRPr="002D0B8A">
                              <w:t xml:space="preserve"> before the start of the meeting to professionals (who will be waiting in the professionals room)</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Social Worker will greet parents and find them an interview room to wait</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The Social Worker will meet the Chairperson who will then meet parents and initiate the start of the meeting</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The conference should start at the planned time with reports having been read before the meeting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pt;margin-top:10.1pt;width:443.25pt;height:2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">
                <v:textbox>
                  <w:txbxContent>
                    <w:p w:rsidR="00F053B3" w:rsidRDefault="00F053B3" w:rsidP="00F053B3">
                      <w:pPr>
                        <w:jc w:val="center"/>
                        <w:rPr>
                          <w:b/>
                          <w:sz w:val="24"/>
                          <w:szCs w:val="24"/>
                          <w:u w:val="single"/>
                        </w:rPr>
                      </w:pPr>
                      <w:r>
                        <w:rPr>
                          <w:b/>
                          <w:sz w:val="24"/>
                          <w:szCs w:val="24"/>
                          <w:u w:val="single"/>
                        </w:rPr>
                        <w:t>On The Day</w:t>
                      </w:r>
                    </w:p>
                    <w:p w:rsidR="001021D7" w:rsidRDefault="001021D7" w:rsidP="001021D7">
                      <w:pPr>
                        <w:jc w:val="center"/>
                        <w:rPr>
                          <w:sz w:val="24"/>
                          <w:szCs w:val="24"/>
                        </w:rPr>
                      </w:pPr>
                      <w:r>
                        <w:rPr>
                          <w:b/>
                          <w:sz w:val="24"/>
                          <w:szCs w:val="24"/>
                          <w:u w:val="single"/>
                        </w:rPr>
                        <w:t>What to bring to conference</w:t>
                      </w:r>
                    </w:p>
                    <w:p w:rsidR="001021D7" w:rsidRDefault="001021D7" w:rsidP="00F053B3">
                      <w:pPr>
                        <w:jc w:val="center"/>
                        <w:rPr>
                          <w:sz w:val="24"/>
                          <w:szCs w:val="24"/>
                        </w:rPr>
                      </w:pPr>
                    </w:p>
                    <w:p w:rsidR="00F053B3" w:rsidRDefault="00F053B3" w:rsidP="00F053B3">
                      <w:pPr>
                        <w:jc w:val="center"/>
                        <w:rPr>
                          <w:sz w:val="24"/>
                          <w:szCs w:val="24"/>
                        </w:rPr>
                      </w:pPr>
                    </w:p>
                    <w:p w:rsidR="00F053B3" w:rsidRPr="002D0B8A" w:rsidRDefault="00F053B3" w:rsidP="00F053B3">
                      <w:pPr>
                        <w:pStyle w:val="ListParagraph"/>
                        <w:numPr>
                          <w:ilvl w:val="0"/>
                          <w:numId w:val="7"/>
                        </w:numPr>
                      </w:pPr>
                      <w:r w:rsidRPr="002D0B8A">
                        <w:t>The Social Worker hands out a copy of their report</w:t>
                      </w:r>
                      <w:r w:rsidR="00317CCA">
                        <w:t xml:space="preserve">, genogram ,chronology and updated child protection plan ( CPP only </w:t>
                      </w:r>
                      <w:r w:rsidR="009D5055">
                        <w:t>relevant</w:t>
                      </w:r>
                      <w:bookmarkStart w:id="1" w:name="_GoBack"/>
                      <w:bookmarkEnd w:id="1"/>
                      <w:r w:rsidR="009D5055">
                        <w:t xml:space="preserve"> </w:t>
                      </w:r>
                      <w:r w:rsidR="00317CCA">
                        <w:t>for RCPC’s)</w:t>
                      </w:r>
                      <w:r w:rsidRPr="002D0B8A">
                        <w:t xml:space="preserve"> </w:t>
                      </w:r>
                      <w:r w:rsidRPr="002D0B8A">
                        <w:rPr>
                          <w:u w:val="single"/>
                        </w:rPr>
                        <w:t>15 minutes</w:t>
                      </w:r>
                      <w:r w:rsidRPr="002D0B8A">
                        <w:t xml:space="preserve"> before the start of the meeting to professionals (who will be waiting in the professionals room)</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Social Worker will greet parents and find them an interview room to wait</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The Social Worker will meet the Chairperson who will then meet parents and initiate the start of the meeting</w:t>
                      </w:r>
                    </w:p>
                    <w:p w:rsidR="00F053B3" w:rsidRPr="002D0B8A" w:rsidRDefault="00F053B3" w:rsidP="00F053B3">
                      <w:pPr>
                        <w:pStyle w:val="ListParagraph"/>
                      </w:pPr>
                    </w:p>
                    <w:p w:rsidR="00F053B3" w:rsidRPr="002D0B8A" w:rsidRDefault="00F053B3" w:rsidP="00F053B3">
                      <w:pPr>
                        <w:pStyle w:val="ListParagraph"/>
                        <w:numPr>
                          <w:ilvl w:val="0"/>
                          <w:numId w:val="7"/>
                        </w:numPr>
                      </w:pPr>
                      <w:r w:rsidRPr="002D0B8A">
                        <w:t>The conference should start at the planned time with reports having been read before the meeting starts</w:t>
                      </w:r>
                    </w:p>
                  </w:txbxContent>
                </v:textbox>
              </v:shape>
            </w:pict>
          </mc:Fallback>
        </mc:AlternateContent>
      </w:r>
    </w:p>
    <w:p w:rsidR="00FB581E" w:rsidRPr="00F053B3" w:rsidRDefault="00FB581E"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F053B3" w:rsidRPr="00F053B3" w:rsidRDefault="00F053B3" w:rsidP="00F053B3">
      <w:pPr>
        <w:rPr>
          <w:sz w:val="24"/>
          <w:szCs w:val="24"/>
        </w:rPr>
      </w:pPr>
    </w:p>
    <w:p w:rsidR="001021D7" w:rsidRDefault="001021D7" w:rsidP="00F053B3">
      <w:pPr>
        <w:rPr>
          <w:b/>
          <w:sz w:val="24"/>
          <w:szCs w:val="24"/>
          <w:u w:val="single"/>
        </w:rPr>
      </w:pPr>
    </w:p>
    <w:p w:rsidR="001021D7" w:rsidRDefault="001021D7" w:rsidP="00F053B3">
      <w:pPr>
        <w:rPr>
          <w:b/>
          <w:sz w:val="24"/>
          <w:szCs w:val="24"/>
          <w:u w:val="single"/>
        </w:rPr>
      </w:pPr>
    </w:p>
    <w:p w:rsidR="001021D7" w:rsidRDefault="001021D7" w:rsidP="00F053B3">
      <w:pPr>
        <w:rPr>
          <w:b/>
          <w:sz w:val="24"/>
          <w:szCs w:val="24"/>
          <w:u w:val="single"/>
        </w:rPr>
      </w:pPr>
    </w:p>
    <w:p w:rsidR="00060AD6" w:rsidRDefault="00060AD6" w:rsidP="00F053B3">
      <w:pPr>
        <w:rPr>
          <w:b/>
          <w:sz w:val="24"/>
          <w:szCs w:val="24"/>
          <w:u w:val="single"/>
        </w:rPr>
      </w:pPr>
    </w:p>
    <w:p w:rsidR="00060AD6" w:rsidRDefault="00060AD6" w:rsidP="00F053B3">
      <w:pPr>
        <w:rPr>
          <w:b/>
          <w:sz w:val="24"/>
          <w:szCs w:val="24"/>
          <w:u w:val="single"/>
        </w:rPr>
      </w:pPr>
    </w:p>
    <w:p w:rsidR="00060AD6" w:rsidRDefault="00060AD6" w:rsidP="00F053B3">
      <w:pPr>
        <w:rPr>
          <w:b/>
          <w:sz w:val="24"/>
          <w:szCs w:val="24"/>
          <w:u w:val="single"/>
        </w:rPr>
      </w:pPr>
    </w:p>
    <w:p w:rsidR="00F053B3" w:rsidRPr="001021D7" w:rsidRDefault="001021D7" w:rsidP="00F053B3">
      <w:pPr>
        <w:rPr>
          <w:b/>
          <w:sz w:val="24"/>
          <w:szCs w:val="24"/>
          <w:u w:val="single"/>
        </w:rPr>
      </w:pPr>
      <w:r w:rsidRPr="001021D7">
        <w:rPr>
          <w:b/>
          <w:sz w:val="24"/>
          <w:szCs w:val="24"/>
          <w:u w:val="single"/>
        </w:rPr>
        <w:t>Please click on below to open the inserted documents</w:t>
      </w:r>
    </w:p>
    <w:p w:rsidR="00F053B3" w:rsidRPr="00F053B3" w:rsidRDefault="00F053B3" w:rsidP="00F053B3">
      <w:pPr>
        <w:rPr>
          <w:sz w:val="24"/>
          <w:szCs w:val="24"/>
        </w:rPr>
      </w:pPr>
    </w:p>
    <w:p w:rsidR="00F053B3" w:rsidRPr="00F053B3" w:rsidRDefault="0055513B" w:rsidP="00F053B3">
      <w:pPr>
        <w:rPr>
          <w:sz w:val="24"/>
          <w:szCs w:val="24"/>
        </w:rPr>
      </w:pPr>
      <w:r>
        <w:rPr>
          <w:sz w:val="24"/>
          <w:szCs w:val="24"/>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05pt" o:ole="">
            <v:imagedata r:id="rId13" o:title=""/>
          </v:shape>
          <o:OLEObject Type="Embed" ProgID="AcroExch.Document.11" ShapeID="_x0000_i1025" DrawAspect="Icon" ObjectID="_1540207053" r:id="rId14"/>
        </w:object>
      </w:r>
      <w:r w:rsidR="00333FDF">
        <w:rPr>
          <w:sz w:val="24"/>
          <w:szCs w:val="24"/>
        </w:rPr>
        <w:object w:dxaOrig="1532" w:dyaOrig="961">
          <v:shape id="_x0000_i1026" type="#_x0000_t75" style="width:76.6pt;height:48.05pt" o:ole="">
            <v:imagedata r:id="rId15" o:title=""/>
          </v:shape>
          <o:OLEObject Type="Embed" ProgID="AcroExch.Document.11" ShapeID="_x0000_i1026" DrawAspect="Icon" ObjectID="_1540207054" r:id="rId16"/>
        </w:object>
      </w:r>
      <w:bookmarkStart w:id="1" w:name="_MON_1479720810"/>
      <w:bookmarkEnd w:id="1"/>
      <w:r w:rsidR="00333FDF">
        <w:rPr>
          <w:sz w:val="24"/>
          <w:szCs w:val="24"/>
        </w:rPr>
        <w:object w:dxaOrig="1532" w:dyaOrig="961">
          <v:shape id="_x0000_i1027" type="#_x0000_t75" style="width:76.6pt;height:48.05pt" o:ole="">
            <v:imagedata r:id="rId17" o:title=""/>
          </v:shape>
          <o:OLEObject Type="Embed" ProgID="Word.Document.12" ShapeID="_x0000_i1027" DrawAspect="Icon" ObjectID="_1540207055" r:id="rId18">
            <o:FieldCodes>\s</o:FieldCodes>
          </o:OLEObject>
        </w:object>
      </w:r>
      <w:r w:rsidR="00333FDF">
        <w:rPr>
          <w:sz w:val="24"/>
          <w:szCs w:val="24"/>
        </w:rPr>
        <w:object w:dxaOrig="1532" w:dyaOrig="961">
          <v:shape id="_x0000_i1028" type="#_x0000_t75" style="width:76.6pt;height:48.05pt" o:ole="">
            <v:imagedata r:id="rId19" o:title=""/>
          </v:shape>
          <o:OLEObject Type="Embed" ProgID="AcroExch.Document.11" ShapeID="_x0000_i1028" DrawAspect="Icon" ObjectID="_1540207056" r:id="rId20"/>
        </w:object>
      </w:r>
      <w:r w:rsidR="00333FDF">
        <w:rPr>
          <w:sz w:val="24"/>
          <w:szCs w:val="24"/>
        </w:rPr>
        <w:object w:dxaOrig="1532" w:dyaOrig="961">
          <v:shape id="_x0000_i1029" type="#_x0000_t75" style="width:76.6pt;height:48.05pt" o:ole="">
            <v:imagedata r:id="rId21" o:title=""/>
          </v:shape>
          <o:OLEObject Type="Embed" ProgID="AcroExch.Document.11" ShapeID="_x0000_i1029" DrawAspect="Icon" ObjectID="_1540207057" r:id="rId22"/>
        </w:object>
      </w:r>
      <w:bookmarkStart w:id="2" w:name="_MON_1479721001"/>
      <w:bookmarkEnd w:id="2"/>
      <w:r w:rsidR="00333FDF">
        <w:rPr>
          <w:sz w:val="24"/>
          <w:szCs w:val="24"/>
        </w:rPr>
        <w:object w:dxaOrig="5410" w:dyaOrig="306">
          <v:shape id="_x0000_i1030" type="#_x0000_t75" style="width:270.5pt;height:15.3pt" o:ole="">
            <v:imagedata r:id="rId23" o:title=""/>
          </v:shape>
          <o:OLEObject Type="Embed" ProgID="Word.Document.12" ShapeID="_x0000_i1030" DrawAspect="Content" ObjectID="_1540207058" r:id="rId24">
            <o:FieldCodes>\s</o:FieldCodes>
          </o:OLEObject>
        </w:object>
      </w:r>
    </w:p>
    <w:bookmarkStart w:id="3" w:name="_MON_1479822223"/>
    <w:bookmarkEnd w:id="3"/>
    <w:p w:rsidR="00F053B3" w:rsidRPr="00F053B3" w:rsidRDefault="00F6586E" w:rsidP="00F053B3">
      <w:pPr>
        <w:rPr>
          <w:sz w:val="24"/>
          <w:szCs w:val="24"/>
        </w:rPr>
      </w:pPr>
      <w:r>
        <w:rPr>
          <w:sz w:val="24"/>
          <w:szCs w:val="24"/>
        </w:rPr>
        <w:object w:dxaOrig="1532" w:dyaOrig="961">
          <v:shape id="_x0000_i1031" type="#_x0000_t75" style="width:76.6pt;height:48.05pt" o:ole="">
            <v:imagedata r:id="rId25" o:title=""/>
          </v:shape>
          <o:OLEObject Type="Embed" ProgID="Word.Document.8" ShapeID="_x0000_i1031" DrawAspect="Icon" ObjectID="_1540207059" r:id="rId26">
            <o:FieldCodes>\s</o:FieldCodes>
          </o:OLEObject>
        </w:object>
      </w:r>
      <w:bookmarkStart w:id="4" w:name="_MON_1479822476"/>
      <w:bookmarkEnd w:id="4"/>
      <w:r>
        <w:rPr>
          <w:sz w:val="24"/>
          <w:szCs w:val="24"/>
        </w:rPr>
        <w:object w:dxaOrig="1532" w:dyaOrig="961">
          <v:shape id="_x0000_i1032" type="#_x0000_t75" style="width:76.6pt;height:48.05pt" o:ole="">
            <v:imagedata r:id="rId27" o:title=""/>
          </v:shape>
          <o:OLEObject Type="Embed" ProgID="Word.Document.8" ShapeID="_x0000_i1032" DrawAspect="Icon" ObjectID="_1540207060" r:id="rId28">
            <o:FieldCodes>\s</o:FieldCodes>
          </o:OLEObject>
        </w:object>
      </w:r>
    </w:p>
    <w:sectPr w:rsidR="00F053B3" w:rsidRPr="00F053B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CD" w:rsidRDefault="001D58CD" w:rsidP="005D59EE">
      <w:r>
        <w:separator/>
      </w:r>
    </w:p>
  </w:endnote>
  <w:endnote w:type="continuationSeparator" w:id="0">
    <w:p w:rsidR="001D58CD" w:rsidRDefault="001D58CD" w:rsidP="005D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5D59EE">
      <w:trPr>
        <w:trHeight w:val="151"/>
      </w:trPr>
      <w:tc>
        <w:tcPr>
          <w:tcW w:w="2250" w:type="pct"/>
          <w:tcBorders>
            <w:bottom w:val="single" w:sz="4" w:space="0" w:color="4F81BD" w:themeColor="accent1"/>
          </w:tcBorders>
        </w:tcPr>
        <w:p w:rsidR="005D59EE" w:rsidRDefault="005D59EE">
          <w:pPr>
            <w:pStyle w:val="Header"/>
            <w:rPr>
              <w:rFonts w:asciiTheme="majorHAnsi" w:eastAsiaTheme="majorEastAsia" w:hAnsiTheme="majorHAnsi" w:cstheme="majorBidi"/>
              <w:b/>
              <w:bCs/>
            </w:rPr>
          </w:pPr>
        </w:p>
      </w:tc>
      <w:tc>
        <w:tcPr>
          <w:tcW w:w="500" w:type="pct"/>
          <w:vMerge w:val="restart"/>
          <w:noWrap/>
          <w:vAlign w:val="center"/>
        </w:tcPr>
        <w:p w:rsidR="005D59EE" w:rsidRDefault="005D59E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70CE3" w:rsidRPr="00870CE3">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D59EE" w:rsidRDefault="005D59EE">
          <w:pPr>
            <w:pStyle w:val="Header"/>
            <w:rPr>
              <w:rFonts w:asciiTheme="majorHAnsi" w:eastAsiaTheme="majorEastAsia" w:hAnsiTheme="majorHAnsi" w:cstheme="majorBidi"/>
              <w:b/>
              <w:bCs/>
            </w:rPr>
          </w:pPr>
        </w:p>
      </w:tc>
    </w:tr>
    <w:tr w:rsidR="005D59EE">
      <w:trPr>
        <w:trHeight w:val="150"/>
      </w:trPr>
      <w:tc>
        <w:tcPr>
          <w:tcW w:w="2250" w:type="pct"/>
          <w:tcBorders>
            <w:top w:val="single" w:sz="4" w:space="0" w:color="4F81BD" w:themeColor="accent1"/>
          </w:tcBorders>
        </w:tcPr>
        <w:p w:rsidR="005D59EE" w:rsidRDefault="005D59EE">
          <w:pPr>
            <w:pStyle w:val="Header"/>
            <w:rPr>
              <w:rFonts w:asciiTheme="majorHAnsi" w:eastAsiaTheme="majorEastAsia" w:hAnsiTheme="majorHAnsi" w:cstheme="majorBidi"/>
              <w:b/>
              <w:bCs/>
            </w:rPr>
          </w:pPr>
        </w:p>
      </w:tc>
      <w:tc>
        <w:tcPr>
          <w:tcW w:w="500" w:type="pct"/>
          <w:vMerge/>
        </w:tcPr>
        <w:p w:rsidR="005D59EE" w:rsidRDefault="005D59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D59EE" w:rsidRDefault="005D59EE">
          <w:pPr>
            <w:pStyle w:val="Header"/>
            <w:rPr>
              <w:rFonts w:asciiTheme="majorHAnsi" w:eastAsiaTheme="majorEastAsia" w:hAnsiTheme="majorHAnsi" w:cstheme="majorBidi"/>
              <w:b/>
              <w:bCs/>
            </w:rPr>
          </w:pPr>
        </w:p>
      </w:tc>
    </w:tr>
  </w:tbl>
  <w:p w:rsidR="005D59EE" w:rsidRDefault="005D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CD" w:rsidRDefault="001D58CD" w:rsidP="005D59EE">
      <w:r>
        <w:separator/>
      </w:r>
    </w:p>
  </w:footnote>
  <w:footnote w:type="continuationSeparator" w:id="0">
    <w:p w:rsidR="001D58CD" w:rsidRDefault="001D58CD" w:rsidP="005D5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B3" w:rsidRDefault="00F053B3">
    <w:pPr>
      <w:pStyle w:val="Header"/>
    </w:pPr>
  </w:p>
  <w:p w:rsidR="00F053B3" w:rsidRDefault="00F05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B93"/>
    <w:multiLevelType w:val="hybridMultilevel"/>
    <w:tmpl w:val="E11E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149D5"/>
    <w:multiLevelType w:val="hybridMultilevel"/>
    <w:tmpl w:val="8E56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A90E43"/>
    <w:multiLevelType w:val="hybridMultilevel"/>
    <w:tmpl w:val="8002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5461EF"/>
    <w:multiLevelType w:val="hybridMultilevel"/>
    <w:tmpl w:val="BBAC5F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5F934F7F"/>
    <w:multiLevelType w:val="hybridMultilevel"/>
    <w:tmpl w:val="E244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CF7CB9"/>
    <w:multiLevelType w:val="hybridMultilevel"/>
    <w:tmpl w:val="4ADE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F51E27"/>
    <w:multiLevelType w:val="hybridMultilevel"/>
    <w:tmpl w:val="FC6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EC"/>
    <w:rsid w:val="00013935"/>
    <w:rsid w:val="00052861"/>
    <w:rsid w:val="00060AD6"/>
    <w:rsid w:val="001021D7"/>
    <w:rsid w:val="00136139"/>
    <w:rsid w:val="001D58CD"/>
    <w:rsid w:val="0027694C"/>
    <w:rsid w:val="002B033E"/>
    <w:rsid w:val="002D0B8A"/>
    <w:rsid w:val="00317CCA"/>
    <w:rsid w:val="00321733"/>
    <w:rsid w:val="00333FDF"/>
    <w:rsid w:val="00356634"/>
    <w:rsid w:val="003630BF"/>
    <w:rsid w:val="0055513B"/>
    <w:rsid w:val="005570EC"/>
    <w:rsid w:val="005D59EE"/>
    <w:rsid w:val="0060301D"/>
    <w:rsid w:val="00610C98"/>
    <w:rsid w:val="006465B7"/>
    <w:rsid w:val="006A41C1"/>
    <w:rsid w:val="00870CE3"/>
    <w:rsid w:val="0088562E"/>
    <w:rsid w:val="00894666"/>
    <w:rsid w:val="008C34BF"/>
    <w:rsid w:val="009D5055"/>
    <w:rsid w:val="00AC77D1"/>
    <w:rsid w:val="00CB0DDA"/>
    <w:rsid w:val="00D63C1A"/>
    <w:rsid w:val="00EC149C"/>
    <w:rsid w:val="00F053B3"/>
    <w:rsid w:val="00F6586E"/>
    <w:rsid w:val="00F91212"/>
    <w:rsid w:val="00FB5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0EC"/>
    <w:rPr>
      <w:rFonts w:ascii="Tahoma" w:hAnsi="Tahoma" w:cs="Tahoma"/>
      <w:sz w:val="16"/>
      <w:szCs w:val="16"/>
    </w:rPr>
  </w:style>
  <w:style w:type="character" w:customStyle="1" w:styleId="BalloonTextChar">
    <w:name w:val="Balloon Text Char"/>
    <w:basedOn w:val="DefaultParagraphFont"/>
    <w:link w:val="BalloonText"/>
    <w:uiPriority w:val="99"/>
    <w:semiHidden/>
    <w:rsid w:val="005570EC"/>
    <w:rPr>
      <w:rFonts w:ascii="Tahoma" w:hAnsi="Tahoma" w:cs="Tahoma"/>
      <w:sz w:val="16"/>
      <w:szCs w:val="16"/>
    </w:rPr>
  </w:style>
  <w:style w:type="paragraph" w:styleId="ListParagraph">
    <w:name w:val="List Paragraph"/>
    <w:basedOn w:val="Normal"/>
    <w:uiPriority w:val="34"/>
    <w:qFormat/>
    <w:rsid w:val="008C34BF"/>
    <w:pPr>
      <w:ind w:left="720"/>
      <w:contextualSpacing/>
    </w:pPr>
  </w:style>
  <w:style w:type="character" w:styleId="Hyperlink">
    <w:name w:val="Hyperlink"/>
    <w:basedOn w:val="DefaultParagraphFont"/>
    <w:uiPriority w:val="99"/>
    <w:unhideWhenUsed/>
    <w:rsid w:val="00052861"/>
    <w:rPr>
      <w:color w:val="0000FF" w:themeColor="hyperlink"/>
      <w:u w:val="single"/>
    </w:rPr>
  </w:style>
  <w:style w:type="paragraph" w:styleId="Header">
    <w:name w:val="header"/>
    <w:basedOn w:val="Normal"/>
    <w:link w:val="HeaderChar"/>
    <w:uiPriority w:val="99"/>
    <w:unhideWhenUsed/>
    <w:rsid w:val="005D59EE"/>
    <w:pPr>
      <w:tabs>
        <w:tab w:val="center" w:pos="4513"/>
        <w:tab w:val="right" w:pos="9026"/>
      </w:tabs>
    </w:pPr>
  </w:style>
  <w:style w:type="character" w:customStyle="1" w:styleId="HeaderChar">
    <w:name w:val="Header Char"/>
    <w:basedOn w:val="DefaultParagraphFont"/>
    <w:link w:val="Header"/>
    <w:uiPriority w:val="99"/>
    <w:rsid w:val="005D59EE"/>
  </w:style>
  <w:style w:type="paragraph" w:styleId="Footer">
    <w:name w:val="footer"/>
    <w:basedOn w:val="Normal"/>
    <w:link w:val="FooterChar"/>
    <w:uiPriority w:val="99"/>
    <w:unhideWhenUsed/>
    <w:rsid w:val="005D59EE"/>
    <w:pPr>
      <w:tabs>
        <w:tab w:val="center" w:pos="4513"/>
        <w:tab w:val="right" w:pos="9026"/>
      </w:tabs>
    </w:pPr>
  </w:style>
  <w:style w:type="character" w:customStyle="1" w:styleId="FooterChar">
    <w:name w:val="Footer Char"/>
    <w:basedOn w:val="DefaultParagraphFont"/>
    <w:link w:val="Footer"/>
    <w:uiPriority w:val="99"/>
    <w:rsid w:val="005D59EE"/>
  </w:style>
  <w:style w:type="paragraph" w:styleId="NoSpacing">
    <w:name w:val="No Spacing"/>
    <w:link w:val="NoSpacingChar"/>
    <w:uiPriority w:val="1"/>
    <w:qFormat/>
    <w:rsid w:val="005D59EE"/>
    <w:pPr>
      <w:jc w:val="left"/>
    </w:pPr>
    <w:rPr>
      <w:rFonts w:eastAsiaTheme="minorEastAsia"/>
      <w:lang w:val="en-US" w:eastAsia="ja-JP"/>
    </w:rPr>
  </w:style>
  <w:style w:type="character" w:customStyle="1" w:styleId="NoSpacingChar">
    <w:name w:val="No Spacing Char"/>
    <w:basedOn w:val="DefaultParagraphFont"/>
    <w:link w:val="NoSpacing"/>
    <w:uiPriority w:val="1"/>
    <w:rsid w:val="005D59E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0EC"/>
    <w:rPr>
      <w:rFonts w:ascii="Tahoma" w:hAnsi="Tahoma" w:cs="Tahoma"/>
      <w:sz w:val="16"/>
      <w:szCs w:val="16"/>
    </w:rPr>
  </w:style>
  <w:style w:type="character" w:customStyle="1" w:styleId="BalloonTextChar">
    <w:name w:val="Balloon Text Char"/>
    <w:basedOn w:val="DefaultParagraphFont"/>
    <w:link w:val="BalloonText"/>
    <w:uiPriority w:val="99"/>
    <w:semiHidden/>
    <w:rsid w:val="005570EC"/>
    <w:rPr>
      <w:rFonts w:ascii="Tahoma" w:hAnsi="Tahoma" w:cs="Tahoma"/>
      <w:sz w:val="16"/>
      <w:szCs w:val="16"/>
    </w:rPr>
  </w:style>
  <w:style w:type="paragraph" w:styleId="ListParagraph">
    <w:name w:val="List Paragraph"/>
    <w:basedOn w:val="Normal"/>
    <w:uiPriority w:val="34"/>
    <w:qFormat/>
    <w:rsid w:val="008C34BF"/>
    <w:pPr>
      <w:ind w:left="720"/>
      <w:contextualSpacing/>
    </w:pPr>
  </w:style>
  <w:style w:type="character" w:styleId="Hyperlink">
    <w:name w:val="Hyperlink"/>
    <w:basedOn w:val="DefaultParagraphFont"/>
    <w:uiPriority w:val="99"/>
    <w:unhideWhenUsed/>
    <w:rsid w:val="00052861"/>
    <w:rPr>
      <w:color w:val="0000FF" w:themeColor="hyperlink"/>
      <w:u w:val="single"/>
    </w:rPr>
  </w:style>
  <w:style w:type="paragraph" w:styleId="Header">
    <w:name w:val="header"/>
    <w:basedOn w:val="Normal"/>
    <w:link w:val="HeaderChar"/>
    <w:uiPriority w:val="99"/>
    <w:unhideWhenUsed/>
    <w:rsid w:val="005D59EE"/>
    <w:pPr>
      <w:tabs>
        <w:tab w:val="center" w:pos="4513"/>
        <w:tab w:val="right" w:pos="9026"/>
      </w:tabs>
    </w:pPr>
  </w:style>
  <w:style w:type="character" w:customStyle="1" w:styleId="HeaderChar">
    <w:name w:val="Header Char"/>
    <w:basedOn w:val="DefaultParagraphFont"/>
    <w:link w:val="Header"/>
    <w:uiPriority w:val="99"/>
    <w:rsid w:val="005D59EE"/>
  </w:style>
  <w:style w:type="paragraph" w:styleId="Footer">
    <w:name w:val="footer"/>
    <w:basedOn w:val="Normal"/>
    <w:link w:val="FooterChar"/>
    <w:uiPriority w:val="99"/>
    <w:unhideWhenUsed/>
    <w:rsid w:val="005D59EE"/>
    <w:pPr>
      <w:tabs>
        <w:tab w:val="center" w:pos="4513"/>
        <w:tab w:val="right" w:pos="9026"/>
      </w:tabs>
    </w:pPr>
  </w:style>
  <w:style w:type="character" w:customStyle="1" w:styleId="FooterChar">
    <w:name w:val="Footer Char"/>
    <w:basedOn w:val="DefaultParagraphFont"/>
    <w:link w:val="Footer"/>
    <w:uiPriority w:val="99"/>
    <w:rsid w:val="005D59EE"/>
  </w:style>
  <w:style w:type="paragraph" w:styleId="NoSpacing">
    <w:name w:val="No Spacing"/>
    <w:link w:val="NoSpacingChar"/>
    <w:uiPriority w:val="1"/>
    <w:qFormat/>
    <w:rsid w:val="005D59EE"/>
    <w:pPr>
      <w:jc w:val="left"/>
    </w:pPr>
    <w:rPr>
      <w:rFonts w:eastAsiaTheme="minorEastAsia"/>
      <w:lang w:val="en-US" w:eastAsia="ja-JP"/>
    </w:rPr>
  </w:style>
  <w:style w:type="character" w:customStyle="1" w:styleId="NoSpacingChar">
    <w:name w:val="No Spacing Char"/>
    <w:basedOn w:val="DefaultParagraphFont"/>
    <w:link w:val="NoSpacing"/>
    <w:uiPriority w:val="1"/>
    <w:rsid w:val="005D59E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safeguardingunitinvites@leicester.gov.uk"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unitinvites@leicester.gov.uk" TargetMode="External"/><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Word_97_-_2003_Document2.doc"/><Relationship Id="rId10" Type="http://schemas.openxmlformats.org/officeDocument/2006/relationships/hyperlink" Target="mailto:Safeguardingunitdiary@leicester.gov.uk" TargetMode="Externa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guardingunitdiary@leicester.gov.uk"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F97B-22D9-4D9D-82F7-52053935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cott</dc:creator>
  <cp:lastModifiedBy>Nichola Pell</cp:lastModifiedBy>
  <cp:revision>2</cp:revision>
  <cp:lastPrinted>2014-12-10T11:09:00Z</cp:lastPrinted>
  <dcterms:created xsi:type="dcterms:W3CDTF">2016-11-09T14:30:00Z</dcterms:created>
  <dcterms:modified xsi:type="dcterms:W3CDTF">2016-11-09T14:30:00Z</dcterms:modified>
</cp:coreProperties>
</file>